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112D4" w14:textId="77777777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b/>
          <w:sz w:val="30"/>
          <w:szCs w:val="30"/>
        </w:rPr>
      </w:pPr>
      <w:r w:rsidRPr="00735047">
        <w:rPr>
          <w:rFonts w:ascii="Times New Roman" w:eastAsia="Yu Mincho" w:hAnsi="Times New Roman" w:cs="Times New Roman"/>
          <w:b/>
          <w:sz w:val="30"/>
          <w:szCs w:val="30"/>
        </w:rPr>
        <w:t>ĐẠI HỌC BÁCH KHOA HÀ NỘI</w:t>
      </w:r>
    </w:p>
    <w:p w14:paraId="403C2A0E" w14:textId="77777777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b/>
          <w:sz w:val="28"/>
          <w:szCs w:val="28"/>
        </w:rPr>
      </w:pPr>
      <w:r w:rsidRPr="00735047">
        <w:rPr>
          <w:rFonts w:ascii="Times New Roman" w:eastAsia="Yu Mincho" w:hAnsi="Times New Roman" w:cs="Times New Roman"/>
          <w:b/>
          <w:sz w:val="28"/>
          <w:szCs w:val="28"/>
        </w:rPr>
        <w:t>TRƯỜNG CÔNG NGHỆ THÔNG TIN VÀ TRUYỀN THÔNG</w:t>
      </w:r>
    </w:p>
    <w:p w14:paraId="5F262929" w14:textId="77777777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b/>
          <w:bCs/>
          <w:sz w:val="22"/>
          <w:szCs w:val="22"/>
        </w:rPr>
      </w:pPr>
      <w:r w:rsidRPr="00735047">
        <w:rPr>
          <w:rFonts w:ascii="Times New Roman" w:eastAsia="Yu Mincho" w:hAnsi="Times New Roman" w:cs="Times New Roman"/>
          <w:b/>
          <w:bCs/>
          <w:sz w:val="22"/>
          <w:szCs w:val="22"/>
        </w:rPr>
        <w:t>********</w:t>
      </w:r>
    </w:p>
    <w:p w14:paraId="5605EE13" w14:textId="77777777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sz w:val="22"/>
          <w:szCs w:val="22"/>
        </w:rPr>
      </w:pPr>
      <w:r w:rsidRPr="00735047">
        <w:rPr>
          <w:rFonts w:ascii="Times New Roman" w:eastAsia="Yu Mincho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43A14CB" wp14:editId="533C8B3C">
            <wp:simplePos x="0" y="0"/>
            <wp:positionH relativeFrom="margin">
              <wp:posOffset>2409825</wp:posOffset>
            </wp:positionH>
            <wp:positionV relativeFrom="margin">
              <wp:posOffset>1071880</wp:posOffset>
            </wp:positionV>
            <wp:extent cx="1115695" cy="1678940"/>
            <wp:effectExtent l="0" t="0" r="8255" b="0"/>
            <wp:wrapSquare wrapText="bothSides"/>
            <wp:docPr id="7367715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67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B231F" w14:textId="77777777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sz w:val="22"/>
          <w:szCs w:val="22"/>
        </w:rPr>
      </w:pPr>
    </w:p>
    <w:p w14:paraId="40CF3C65" w14:textId="77777777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sz w:val="22"/>
          <w:szCs w:val="22"/>
        </w:rPr>
      </w:pPr>
    </w:p>
    <w:p w14:paraId="694CCA40" w14:textId="77777777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sz w:val="22"/>
          <w:szCs w:val="22"/>
        </w:rPr>
      </w:pPr>
    </w:p>
    <w:p w14:paraId="41F7F81B" w14:textId="77777777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sz w:val="22"/>
          <w:szCs w:val="22"/>
        </w:rPr>
      </w:pPr>
    </w:p>
    <w:p w14:paraId="60F5EB23" w14:textId="77777777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sz w:val="22"/>
          <w:szCs w:val="22"/>
        </w:rPr>
      </w:pPr>
    </w:p>
    <w:p w14:paraId="554A9AEB" w14:textId="77777777" w:rsidR="00902571" w:rsidRPr="00735047" w:rsidRDefault="00902571" w:rsidP="00902571">
      <w:pPr>
        <w:spacing w:line="254" w:lineRule="auto"/>
        <w:rPr>
          <w:rFonts w:ascii="Times New Roman" w:eastAsia="Yu Mincho" w:hAnsi="Times New Roman" w:cs="Times New Roman"/>
          <w:sz w:val="22"/>
          <w:szCs w:val="22"/>
        </w:rPr>
      </w:pPr>
    </w:p>
    <w:p w14:paraId="2A261738" w14:textId="77777777" w:rsidR="00902571" w:rsidRPr="00735047" w:rsidRDefault="00902571" w:rsidP="00902571">
      <w:pPr>
        <w:spacing w:line="254" w:lineRule="auto"/>
        <w:rPr>
          <w:rFonts w:ascii="Times New Roman" w:eastAsia="Yu Mincho" w:hAnsi="Times New Roman" w:cs="Times New Roman"/>
          <w:sz w:val="22"/>
          <w:szCs w:val="22"/>
        </w:rPr>
      </w:pPr>
    </w:p>
    <w:p w14:paraId="12557DC3" w14:textId="77777777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b/>
          <w:bCs/>
          <w:sz w:val="50"/>
          <w:szCs w:val="50"/>
        </w:rPr>
      </w:pPr>
      <w:r w:rsidRPr="00735047">
        <w:rPr>
          <w:rFonts w:ascii="Times New Roman" w:eastAsia="Yu Mincho" w:hAnsi="Times New Roman" w:cs="Times New Roman"/>
          <w:b/>
          <w:bCs/>
          <w:sz w:val="50"/>
          <w:szCs w:val="50"/>
        </w:rPr>
        <w:t>BÁO CÁO</w:t>
      </w:r>
    </w:p>
    <w:p w14:paraId="74C66114" w14:textId="77777777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b/>
          <w:bCs/>
          <w:sz w:val="40"/>
          <w:szCs w:val="40"/>
          <w:lang w:val="vi-VN"/>
        </w:rPr>
      </w:pPr>
      <w:r w:rsidRPr="00735047">
        <w:rPr>
          <w:rFonts w:ascii="Times New Roman" w:eastAsia="Yu Mincho" w:hAnsi="Times New Roman" w:cs="Times New Roman"/>
          <w:b/>
          <w:bCs/>
          <w:sz w:val="40"/>
          <w:szCs w:val="40"/>
        </w:rPr>
        <w:t xml:space="preserve">Bài tập thực hành </w:t>
      </w:r>
      <w:r w:rsidRPr="00735047">
        <w:rPr>
          <w:rFonts w:ascii="Times New Roman" w:eastAsia="Yu Mincho" w:hAnsi="Times New Roman" w:cs="Times New Roman"/>
          <w:b/>
          <w:bCs/>
          <w:sz w:val="40"/>
          <w:szCs w:val="40"/>
          <w:lang w:val="vi-VN"/>
        </w:rPr>
        <w:t>:</w:t>
      </w:r>
    </w:p>
    <w:p w14:paraId="798721CA" w14:textId="5D0DCF74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b/>
          <w:bCs/>
          <w:sz w:val="40"/>
          <w:szCs w:val="40"/>
          <w:lang w:val="vi-VN"/>
        </w:rPr>
      </w:pPr>
      <w:r w:rsidRPr="00735047">
        <w:rPr>
          <w:rFonts w:ascii="Times New Roman" w:eastAsia="Yu Mincho" w:hAnsi="Times New Roman" w:cs="Times New Roman"/>
          <w:b/>
          <w:bCs/>
          <w:sz w:val="40"/>
          <w:szCs w:val="40"/>
          <w:lang w:val="vi-VN"/>
        </w:rPr>
        <w:t xml:space="preserve">Chương </w:t>
      </w:r>
      <w:r>
        <w:rPr>
          <w:rFonts w:ascii="Times New Roman" w:eastAsia="Yu Mincho" w:hAnsi="Times New Roman" w:cs="Times New Roman"/>
          <w:b/>
          <w:bCs/>
          <w:sz w:val="40"/>
          <w:szCs w:val="40"/>
          <w:lang w:val="vi-VN"/>
        </w:rPr>
        <w:t>3: Mở đầu về Socket</w:t>
      </w:r>
    </w:p>
    <w:p w14:paraId="50284761" w14:textId="77777777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b/>
          <w:bCs/>
          <w:sz w:val="36"/>
          <w:szCs w:val="36"/>
          <w:lang w:val="vi-VN"/>
        </w:rPr>
      </w:pPr>
      <w:r w:rsidRPr="00735047">
        <w:rPr>
          <w:rFonts w:ascii="Times New Roman" w:eastAsia="Yu Mincho" w:hAnsi="Times New Roman" w:cs="Times New Roman"/>
          <w:b/>
          <w:bCs/>
          <w:sz w:val="36"/>
          <w:szCs w:val="36"/>
          <w:lang w:val="vi-VN"/>
        </w:rPr>
        <w:t>Học phần: Thực hành Lập Trình Mạng</w:t>
      </w:r>
    </w:p>
    <w:p w14:paraId="2C20EB86" w14:textId="77777777" w:rsidR="00902571" w:rsidRPr="00735047" w:rsidRDefault="00902571" w:rsidP="00902571">
      <w:pPr>
        <w:spacing w:line="254" w:lineRule="auto"/>
        <w:rPr>
          <w:rFonts w:ascii="Times New Roman" w:eastAsia="Yu Mincho" w:hAnsi="Times New Roman" w:cs="Times New Roman"/>
          <w:b/>
          <w:bCs/>
          <w:sz w:val="36"/>
          <w:szCs w:val="36"/>
          <w:lang w:val="vi-VN"/>
        </w:rPr>
      </w:pPr>
    </w:p>
    <w:p w14:paraId="05F82F67" w14:textId="77777777" w:rsidR="00902571" w:rsidRPr="00735047" w:rsidRDefault="00902571" w:rsidP="00902571">
      <w:pPr>
        <w:spacing w:line="254" w:lineRule="auto"/>
        <w:rPr>
          <w:rFonts w:ascii="Times New Roman" w:eastAsia="Yu Mincho" w:hAnsi="Times New Roman" w:cs="Times New Roman"/>
          <w:b/>
          <w:bCs/>
          <w:sz w:val="36"/>
          <w:szCs w:val="36"/>
          <w:lang w:val="vi-VN"/>
        </w:rPr>
      </w:pP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902571" w:rsidRPr="00735047" w14:paraId="635FB5AF" w14:textId="77777777" w:rsidTr="00647962">
        <w:tc>
          <w:tcPr>
            <w:tcW w:w="3402" w:type="dxa"/>
          </w:tcPr>
          <w:p w14:paraId="1D3F2CFB" w14:textId="77777777" w:rsidR="00902571" w:rsidRPr="00735047" w:rsidRDefault="00902571" w:rsidP="00647962">
            <w:pPr>
              <w:spacing w:line="360" w:lineRule="auto"/>
              <w:rPr>
                <w:rFonts w:ascii="Times New Roman" w:eastAsia="Yu Mincho" w:hAnsi="Times New Roman" w:cs="Times New Roman"/>
                <w:b/>
                <w:bCs/>
                <w:sz w:val="30"/>
                <w:szCs w:val="30"/>
                <w:lang w:val="vi-VN"/>
              </w:rPr>
            </w:pPr>
            <w:r w:rsidRPr="00735047">
              <w:rPr>
                <w:rFonts w:ascii="Times New Roman" w:eastAsia="Yu Mincho" w:hAnsi="Times New Roman" w:cs="Times New Roman"/>
                <w:b/>
                <w:bCs/>
                <w:sz w:val="30"/>
                <w:szCs w:val="30"/>
                <w:lang w:val="vi-VN"/>
              </w:rPr>
              <w:t xml:space="preserve">Giảng viên hướng dẫn   </w:t>
            </w:r>
          </w:p>
        </w:tc>
        <w:tc>
          <w:tcPr>
            <w:tcW w:w="3544" w:type="dxa"/>
          </w:tcPr>
          <w:p w14:paraId="1BAD5341" w14:textId="77777777" w:rsidR="00902571" w:rsidRPr="00735047" w:rsidRDefault="00902571" w:rsidP="00647962">
            <w:pPr>
              <w:spacing w:line="360" w:lineRule="auto"/>
              <w:rPr>
                <w:rFonts w:ascii="Times New Roman" w:eastAsia="Yu Mincho" w:hAnsi="Times New Roman" w:cs="Times New Roman"/>
                <w:sz w:val="30"/>
                <w:szCs w:val="30"/>
                <w:lang w:val="vi-VN"/>
              </w:rPr>
            </w:pPr>
            <w:r w:rsidRPr="00735047">
              <w:rPr>
                <w:rFonts w:ascii="Times New Roman" w:eastAsia="Yu Mincho" w:hAnsi="Times New Roman" w:cs="Times New Roman"/>
                <w:sz w:val="30"/>
                <w:szCs w:val="30"/>
                <w:lang w:val="vi-VN"/>
              </w:rPr>
              <w:t>: Trần Hải Anh</w:t>
            </w:r>
          </w:p>
        </w:tc>
      </w:tr>
      <w:tr w:rsidR="00902571" w:rsidRPr="00735047" w14:paraId="7B91EC24" w14:textId="77777777" w:rsidTr="00647962">
        <w:tc>
          <w:tcPr>
            <w:tcW w:w="3402" w:type="dxa"/>
          </w:tcPr>
          <w:p w14:paraId="69C9E8F1" w14:textId="77777777" w:rsidR="00902571" w:rsidRPr="00735047" w:rsidRDefault="00902571" w:rsidP="00647962">
            <w:pPr>
              <w:spacing w:line="360" w:lineRule="auto"/>
              <w:rPr>
                <w:rFonts w:ascii="Times New Roman" w:eastAsia="Yu Mincho" w:hAnsi="Times New Roman" w:cs="Times New Roman"/>
                <w:b/>
                <w:bCs/>
                <w:sz w:val="30"/>
                <w:szCs w:val="30"/>
                <w:lang w:val="vi-VN"/>
              </w:rPr>
            </w:pPr>
            <w:r w:rsidRPr="00735047">
              <w:rPr>
                <w:rFonts w:ascii="Times New Roman" w:eastAsia="Yu Mincho" w:hAnsi="Times New Roman" w:cs="Times New Roman"/>
                <w:b/>
                <w:bCs/>
                <w:sz w:val="30"/>
                <w:szCs w:val="30"/>
                <w:lang w:val="vi-VN"/>
              </w:rPr>
              <w:t xml:space="preserve">Mã lớp                            </w:t>
            </w:r>
          </w:p>
        </w:tc>
        <w:tc>
          <w:tcPr>
            <w:tcW w:w="3544" w:type="dxa"/>
          </w:tcPr>
          <w:p w14:paraId="01FA54C0" w14:textId="77777777" w:rsidR="00902571" w:rsidRPr="00735047" w:rsidRDefault="00902571" w:rsidP="00647962">
            <w:pPr>
              <w:spacing w:line="360" w:lineRule="auto"/>
              <w:rPr>
                <w:rFonts w:ascii="Times New Roman" w:eastAsia="Yu Mincho" w:hAnsi="Times New Roman" w:cs="Times New Roman"/>
                <w:sz w:val="30"/>
                <w:szCs w:val="30"/>
                <w:lang w:val="vi-VN"/>
              </w:rPr>
            </w:pPr>
            <w:r w:rsidRPr="00735047">
              <w:rPr>
                <w:rFonts w:ascii="Times New Roman" w:eastAsia="Yu Mincho" w:hAnsi="Times New Roman" w:cs="Times New Roman"/>
                <w:sz w:val="30"/>
                <w:szCs w:val="30"/>
                <w:lang w:val="vi-VN"/>
              </w:rPr>
              <w:t>: 151907</w:t>
            </w:r>
          </w:p>
        </w:tc>
      </w:tr>
      <w:tr w:rsidR="00902571" w:rsidRPr="00735047" w14:paraId="502867AB" w14:textId="77777777" w:rsidTr="00647962">
        <w:tc>
          <w:tcPr>
            <w:tcW w:w="3402" w:type="dxa"/>
          </w:tcPr>
          <w:p w14:paraId="281D093C" w14:textId="77777777" w:rsidR="00902571" w:rsidRPr="00735047" w:rsidRDefault="00902571" w:rsidP="00647962">
            <w:pPr>
              <w:spacing w:line="360" w:lineRule="auto"/>
              <w:rPr>
                <w:rFonts w:ascii="Times New Roman" w:eastAsia="Yu Mincho" w:hAnsi="Times New Roman" w:cs="Times New Roman"/>
                <w:b/>
                <w:bCs/>
                <w:sz w:val="30"/>
                <w:szCs w:val="30"/>
                <w:lang w:val="vi-VN"/>
              </w:rPr>
            </w:pPr>
            <w:r w:rsidRPr="00735047">
              <w:rPr>
                <w:rFonts w:ascii="Times New Roman" w:eastAsia="Yu Mincho" w:hAnsi="Times New Roman" w:cs="Times New Roman"/>
                <w:b/>
                <w:bCs/>
                <w:sz w:val="30"/>
                <w:szCs w:val="30"/>
                <w:lang w:val="vi-VN"/>
              </w:rPr>
              <w:t>Sinh viên thực hiện</w:t>
            </w:r>
          </w:p>
        </w:tc>
        <w:tc>
          <w:tcPr>
            <w:tcW w:w="3544" w:type="dxa"/>
          </w:tcPr>
          <w:p w14:paraId="7CF7F96B" w14:textId="77777777" w:rsidR="00902571" w:rsidRPr="00735047" w:rsidRDefault="00902571" w:rsidP="00647962">
            <w:pPr>
              <w:spacing w:line="360" w:lineRule="auto"/>
              <w:rPr>
                <w:rFonts w:ascii="Times New Roman" w:eastAsia="Yu Mincho" w:hAnsi="Times New Roman" w:cs="Times New Roman"/>
                <w:sz w:val="30"/>
                <w:szCs w:val="30"/>
                <w:lang w:val="vi-VN"/>
              </w:rPr>
            </w:pPr>
            <w:r w:rsidRPr="00735047">
              <w:rPr>
                <w:rFonts w:ascii="Times New Roman" w:eastAsia="Yu Mincho" w:hAnsi="Times New Roman" w:cs="Times New Roman"/>
                <w:sz w:val="30"/>
                <w:szCs w:val="30"/>
                <w:lang w:val="vi-VN"/>
              </w:rPr>
              <w:t>: Phạm Vân Anh</w:t>
            </w:r>
          </w:p>
        </w:tc>
      </w:tr>
      <w:tr w:rsidR="00902571" w:rsidRPr="00735047" w14:paraId="7CFDDD57" w14:textId="77777777" w:rsidTr="00647962">
        <w:tc>
          <w:tcPr>
            <w:tcW w:w="3402" w:type="dxa"/>
          </w:tcPr>
          <w:p w14:paraId="391DF73E" w14:textId="77777777" w:rsidR="00902571" w:rsidRPr="00735047" w:rsidRDefault="00902571" w:rsidP="00647962">
            <w:pPr>
              <w:spacing w:line="360" w:lineRule="auto"/>
              <w:rPr>
                <w:rFonts w:ascii="Times New Roman" w:eastAsia="Yu Mincho" w:hAnsi="Times New Roman" w:cs="Times New Roman"/>
                <w:b/>
                <w:bCs/>
                <w:sz w:val="30"/>
                <w:szCs w:val="30"/>
                <w:lang w:val="vi-VN"/>
              </w:rPr>
            </w:pPr>
            <w:r w:rsidRPr="00735047">
              <w:rPr>
                <w:rFonts w:ascii="Times New Roman" w:eastAsia="Yu Mincho" w:hAnsi="Times New Roman" w:cs="Times New Roman"/>
                <w:b/>
                <w:bCs/>
                <w:sz w:val="30"/>
                <w:szCs w:val="30"/>
                <w:lang w:val="vi-VN"/>
              </w:rPr>
              <w:t>Mã số sinh viên</w:t>
            </w:r>
          </w:p>
        </w:tc>
        <w:tc>
          <w:tcPr>
            <w:tcW w:w="3544" w:type="dxa"/>
          </w:tcPr>
          <w:p w14:paraId="4DA2E37C" w14:textId="77777777" w:rsidR="00902571" w:rsidRPr="00735047" w:rsidRDefault="00902571" w:rsidP="00647962">
            <w:pPr>
              <w:spacing w:line="360" w:lineRule="auto"/>
              <w:rPr>
                <w:rFonts w:ascii="Times New Roman" w:eastAsia="Yu Mincho" w:hAnsi="Times New Roman" w:cs="Times New Roman"/>
                <w:sz w:val="30"/>
                <w:szCs w:val="30"/>
                <w:lang w:val="vi-VN"/>
              </w:rPr>
            </w:pPr>
            <w:r w:rsidRPr="00735047">
              <w:rPr>
                <w:rFonts w:ascii="Times New Roman" w:eastAsia="Yu Mincho" w:hAnsi="Times New Roman" w:cs="Times New Roman"/>
                <w:sz w:val="30"/>
                <w:szCs w:val="30"/>
                <w:lang w:val="vi-VN"/>
              </w:rPr>
              <w:t>: 20214988</w:t>
            </w:r>
          </w:p>
        </w:tc>
      </w:tr>
    </w:tbl>
    <w:p w14:paraId="322155E2" w14:textId="77777777" w:rsidR="00902571" w:rsidRPr="00735047" w:rsidRDefault="00902571" w:rsidP="00902571">
      <w:pPr>
        <w:spacing w:line="254" w:lineRule="auto"/>
        <w:rPr>
          <w:rFonts w:ascii="Times New Roman" w:eastAsia="Yu Mincho" w:hAnsi="Times New Roman" w:cs="Times New Roman"/>
          <w:b/>
          <w:bCs/>
          <w:sz w:val="30"/>
          <w:szCs w:val="30"/>
          <w:lang w:val="vi-VN"/>
        </w:rPr>
      </w:pPr>
    </w:p>
    <w:p w14:paraId="43E87B92" w14:textId="77777777" w:rsidR="00902571" w:rsidRPr="00735047" w:rsidRDefault="00902571" w:rsidP="00902571">
      <w:pPr>
        <w:spacing w:line="254" w:lineRule="auto"/>
        <w:rPr>
          <w:rFonts w:ascii="Times New Roman" w:eastAsia="Yu Mincho" w:hAnsi="Times New Roman" w:cs="Times New Roman"/>
          <w:b/>
          <w:bCs/>
          <w:sz w:val="30"/>
          <w:szCs w:val="30"/>
          <w:lang w:val="vi-VN"/>
        </w:rPr>
      </w:pPr>
    </w:p>
    <w:p w14:paraId="48D959EB" w14:textId="77777777" w:rsidR="00902571" w:rsidRPr="00735047" w:rsidRDefault="00902571" w:rsidP="00902571">
      <w:pPr>
        <w:spacing w:line="254" w:lineRule="auto"/>
        <w:ind w:left="2880" w:firstLine="720"/>
        <w:rPr>
          <w:rFonts w:ascii="Times New Roman" w:eastAsia="Yu Mincho" w:hAnsi="Times New Roman" w:cs="Times New Roman"/>
          <w:b/>
          <w:bCs/>
          <w:sz w:val="30"/>
          <w:szCs w:val="30"/>
          <w:lang w:val="vi-VN"/>
        </w:rPr>
      </w:pPr>
    </w:p>
    <w:p w14:paraId="555B69F5" w14:textId="77777777" w:rsidR="00902571" w:rsidRPr="00735047" w:rsidRDefault="00902571" w:rsidP="00902571">
      <w:pPr>
        <w:spacing w:line="254" w:lineRule="auto"/>
        <w:ind w:left="2880" w:firstLine="720"/>
        <w:rPr>
          <w:rFonts w:ascii="Times New Roman" w:eastAsia="Yu Mincho" w:hAnsi="Times New Roman" w:cs="Times New Roman"/>
          <w:b/>
          <w:bCs/>
          <w:sz w:val="30"/>
          <w:szCs w:val="30"/>
          <w:lang w:val="vi-VN"/>
        </w:rPr>
      </w:pPr>
    </w:p>
    <w:p w14:paraId="2EFCB0D3" w14:textId="77777777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b/>
          <w:bCs/>
          <w:sz w:val="30"/>
          <w:szCs w:val="30"/>
          <w:lang w:val="vi-VN"/>
        </w:rPr>
      </w:pPr>
    </w:p>
    <w:p w14:paraId="2F1859CF" w14:textId="77777777" w:rsidR="00902571" w:rsidRPr="00735047" w:rsidRDefault="00902571" w:rsidP="00902571">
      <w:pPr>
        <w:spacing w:line="254" w:lineRule="auto"/>
        <w:jc w:val="center"/>
        <w:rPr>
          <w:rFonts w:ascii="Times New Roman" w:eastAsia="Yu Mincho" w:hAnsi="Times New Roman" w:cs="Times New Roman"/>
          <w:b/>
          <w:bCs/>
          <w:sz w:val="30"/>
          <w:szCs w:val="30"/>
          <w:lang w:val="vi-VN"/>
        </w:rPr>
      </w:pPr>
      <w:r w:rsidRPr="00735047">
        <w:rPr>
          <w:rFonts w:ascii="Times New Roman" w:eastAsia="Yu Mincho" w:hAnsi="Times New Roman" w:cs="Times New Roman"/>
          <w:b/>
          <w:bCs/>
          <w:sz w:val="30"/>
          <w:szCs w:val="30"/>
          <w:lang w:val="vi-VN"/>
        </w:rPr>
        <w:t>Hà Nội, tháng 9 năm 2024</w:t>
      </w:r>
    </w:p>
    <w:p w14:paraId="4AF5D239" w14:textId="6F099298" w:rsidR="0084050F" w:rsidRDefault="0084050F" w:rsidP="0084050F">
      <w:pPr>
        <w:spacing w:line="254" w:lineRule="auto"/>
        <w:rPr>
          <w:rFonts w:ascii="Times New Roman" w:eastAsia="Yu Mincho" w:hAnsi="Times New Roman" w:cs="Times New Roman"/>
          <w:color w:val="4A7090" w:themeColor="background2" w:themeShade="80"/>
          <w:sz w:val="32"/>
          <w:szCs w:val="32"/>
          <w:lang w:val="vi-VN"/>
        </w:rPr>
      </w:pPr>
      <w:bookmarkStart w:id="0" w:name="_Hlk177991536"/>
      <w:r w:rsidRPr="00735047">
        <w:rPr>
          <w:rFonts w:ascii="Times New Roman" w:eastAsia="Yu Mincho" w:hAnsi="Times New Roman" w:cs="Times New Roman"/>
          <w:b/>
          <w:bCs/>
          <w:color w:val="4A7090" w:themeColor="background2" w:themeShade="80"/>
          <w:sz w:val="32"/>
          <w:szCs w:val="32"/>
          <w:lang w:val="vi-VN"/>
        </w:rPr>
        <w:lastRenderedPageBreak/>
        <w:t xml:space="preserve">Bài 1: </w:t>
      </w:r>
      <w:r>
        <w:rPr>
          <w:rFonts w:ascii="Times New Roman" w:eastAsia="Yu Mincho" w:hAnsi="Times New Roman" w:cs="Times New Roman"/>
          <w:color w:val="4A7090" w:themeColor="background2" w:themeShade="80"/>
          <w:sz w:val="32"/>
          <w:szCs w:val="32"/>
          <w:lang w:val="vi-VN"/>
        </w:rPr>
        <w:t>Giới thiệu về Cấu trúc Địa chỉ Socket</w:t>
      </w:r>
    </w:p>
    <w:bookmarkEnd w:id="0"/>
    <w:p w14:paraId="74C2E4AB" w14:textId="5358C294" w:rsidR="0084050F" w:rsidRDefault="0084050F" w:rsidP="0084050F">
      <w:pPr>
        <w:spacing w:line="254" w:lineRule="auto"/>
        <w:rPr>
          <w:rFonts w:ascii="Times New Roman" w:eastAsia="Yu Mincho" w:hAnsi="Times New Roman" w:cs="Times New Roman"/>
          <w:sz w:val="28"/>
          <w:szCs w:val="28"/>
          <w:lang w:val="vi-VN"/>
        </w:rPr>
      </w:pPr>
      <w:r w:rsidRPr="00B602DC">
        <w:rPr>
          <w:rFonts w:ascii="Times New Roman" w:eastAsia="Yu Mincho" w:hAnsi="Times New Roman" w:cs="Times New Roman"/>
          <w:b/>
          <w:bCs/>
          <w:sz w:val="28"/>
          <w:szCs w:val="28"/>
          <w:u w:val="single"/>
          <w:lang w:val="vi-VN"/>
        </w:rPr>
        <w:t>Yêu cầu 1:</w:t>
      </w:r>
      <w:r w:rsidR="00337246" w:rsidRPr="00337246">
        <w:rPr>
          <w:rFonts w:ascii="Times New Roman" w:eastAsia="Yu Mincho" w:hAnsi="Times New Roman" w:cs="Times New Roman"/>
          <w:sz w:val="28"/>
          <w:szCs w:val="28"/>
          <w:lang w:val="vi-VN"/>
        </w:rPr>
        <w:t xml:space="preserve"> Viết một chương trình khởi tạo cấu trúc sockaddr_in với một số cổng và địa chỉ IP (ví dụ: "192.168.1.1").</w:t>
      </w:r>
    </w:p>
    <w:p w14:paraId="172947F2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A512C7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A512C7">
        <w:rPr>
          <w:rFonts w:ascii="Courier New" w:eastAsia="Times New Roman" w:hAnsi="Courier New" w:cs="Courier New"/>
          <w:color w:val="CE9178"/>
          <w:lang w:val="en-GB"/>
        </w:rPr>
        <w:t>&lt;stdio.h&gt;</w:t>
      </w:r>
    </w:p>
    <w:p w14:paraId="25B9D054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A512C7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A512C7">
        <w:rPr>
          <w:rFonts w:ascii="Courier New" w:eastAsia="Times New Roman" w:hAnsi="Courier New" w:cs="Courier New"/>
          <w:color w:val="CE9178"/>
          <w:lang w:val="en-GB"/>
        </w:rPr>
        <w:t>&lt;string.h&gt;</w:t>
      </w:r>
    </w:p>
    <w:p w14:paraId="6479EFF2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A512C7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A512C7">
        <w:rPr>
          <w:rFonts w:ascii="Courier New" w:eastAsia="Times New Roman" w:hAnsi="Courier New" w:cs="Courier New"/>
          <w:color w:val="CE9178"/>
          <w:lang w:val="en-GB"/>
        </w:rPr>
        <w:t>&lt;arpa/inet.h&gt;</w:t>
      </w:r>
    </w:p>
    <w:p w14:paraId="34F6F10E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008A6D46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569CD6"/>
          <w:lang w:val="en-GB"/>
        </w:rPr>
        <w:t>int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A512C7">
        <w:rPr>
          <w:rFonts w:ascii="Courier New" w:eastAsia="Times New Roman" w:hAnsi="Courier New" w:cs="Courier New"/>
          <w:color w:val="DCDCAA"/>
          <w:lang w:val="en-GB"/>
        </w:rPr>
        <w:t>main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() {</w:t>
      </w:r>
    </w:p>
    <w:p w14:paraId="598EB8F8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A512C7">
        <w:rPr>
          <w:rFonts w:ascii="Courier New" w:eastAsia="Times New Roman" w:hAnsi="Courier New" w:cs="Courier New"/>
          <w:color w:val="569CD6"/>
          <w:lang w:val="en-GB"/>
        </w:rPr>
        <w:t>struct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A512C7">
        <w:rPr>
          <w:rFonts w:ascii="Courier New" w:eastAsia="Times New Roman" w:hAnsi="Courier New" w:cs="Courier New"/>
          <w:color w:val="4EC9B0"/>
          <w:lang w:val="en-GB"/>
        </w:rPr>
        <w:t>sockaddr_in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server_addr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535AF82E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63EFEC34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A512C7">
        <w:rPr>
          <w:rFonts w:ascii="Courier New" w:eastAsia="Times New Roman" w:hAnsi="Courier New" w:cs="Courier New"/>
          <w:color w:val="DCDCAA"/>
          <w:lang w:val="en-GB"/>
        </w:rPr>
        <w:t>memset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(</w:t>
      </w:r>
      <w:r w:rsidRPr="00A512C7">
        <w:rPr>
          <w:rFonts w:ascii="Courier New" w:eastAsia="Times New Roman" w:hAnsi="Courier New" w:cs="Courier New"/>
          <w:color w:val="D4D4D4"/>
          <w:lang w:val="en-GB"/>
        </w:rPr>
        <w:t>&amp;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server_addr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A512C7">
        <w:rPr>
          <w:rFonts w:ascii="Courier New" w:eastAsia="Times New Roman" w:hAnsi="Courier New" w:cs="Courier New"/>
          <w:color w:val="B5CEA8"/>
          <w:lang w:val="en-GB"/>
        </w:rPr>
        <w:t>0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A512C7">
        <w:rPr>
          <w:rFonts w:ascii="Courier New" w:eastAsia="Times New Roman" w:hAnsi="Courier New" w:cs="Courier New"/>
          <w:color w:val="569CD6"/>
          <w:lang w:val="en-GB"/>
        </w:rPr>
        <w:t>sizeof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(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server_addr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));</w:t>
      </w:r>
      <w:r w:rsidRPr="00A512C7">
        <w:rPr>
          <w:rFonts w:ascii="Courier New" w:eastAsia="Times New Roman" w:hAnsi="Courier New" w:cs="Courier New"/>
          <w:color w:val="6A9955"/>
          <w:lang w:val="en-GB"/>
        </w:rPr>
        <w:t xml:space="preserve"> //set all byte =  0</w:t>
      </w:r>
    </w:p>
    <w:p w14:paraId="06456B86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server_addr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.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sin_family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A512C7">
        <w:rPr>
          <w:rFonts w:ascii="Courier New" w:eastAsia="Times New Roman" w:hAnsi="Courier New" w:cs="Courier New"/>
          <w:color w:val="D4D4D4"/>
          <w:lang w:val="en-GB"/>
        </w:rPr>
        <w:t>=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A512C7">
        <w:rPr>
          <w:rFonts w:ascii="Courier New" w:eastAsia="Times New Roman" w:hAnsi="Courier New" w:cs="Courier New"/>
          <w:color w:val="569CD6"/>
          <w:lang w:val="en-GB"/>
        </w:rPr>
        <w:t>AF_INET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;</w:t>
      </w:r>
      <w:r w:rsidRPr="00A512C7">
        <w:rPr>
          <w:rFonts w:ascii="Courier New" w:eastAsia="Times New Roman" w:hAnsi="Courier New" w:cs="Courier New"/>
          <w:color w:val="6A9955"/>
          <w:lang w:val="en-GB"/>
        </w:rPr>
        <w:t xml:space="preserve"> //set IPv4</w:t>
      </w:r>
    </w:p>
    <w:p w14:paraId="303AA4FC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server_addr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.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sin_port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A512C7">
        <w:rPr>
          <w:rFonts w:ascii="Courier New" w:eastAsia="Times New Roman" w:hAnsi="Courier New" w:cs="Courier New"/>
          <w:color w:val="D4D4D4"/>
          <w:lang w:val="en-GB"/>
        </w:rPr>
        <w:t>=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A512C7">
        <w:rPr>
          <w:rFonts w:ascii="Courier New" w:eastAsia="Times New Roman" w:hAnsi="Courier New" w:cs="Courier New"/>
          <w:color w:val="DCDCAA"/>
          <w:lang w:val="en-GB"/>
        </w:rPr>
        <w:t>htons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(</w:t>
      </w:r>
      <w:r w:rsidRPr="00A512C7">
        <w:rPr>
          <w:rFonts w:ascii="Courier New" w:eastAsia="Times New Roman" w:hAnsi="Courier New" w:cs="Courier New"/>
          <w:color w:val="B5CEA8"/>
          <w:lang w:val="en-GB"/>
        </w:rPr>
        <w:t>8080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);</w:t>
      </w:r>
      <w:r w:rsidRPr="00A512C7">
        <w:rPr>
          <w:rFonts w:ascii="Courier New" w:eastAsia="Times New Roman" w:hAnsi="Courier New" w:cs="Courier New"/>
          <w:color w:val="6A9955"/>
          <w:lang w:val="en-GB"/>
        </w:rPr>
        <w:t xml:space="preserve"> //set port = 8080</w:t>
      </w:r>
    </w:p>
    <w:p w14:paraId="54D81EF4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02285474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A512C7">
        <w:rPr>
          <w:rFonts w:ascii="Courier New" w:eastAsia="Times New Roman" w:hAnsi="Courier New" w:cs="Courier New"/>
          <w:color w:val="6A9955"/>
          <w:lang w:val="en-GB"/>
        </w:rPr>
        <w:t>// Convert the IP address from string to binary</w:t>
      </w:r>
    </w:p>
    <w:p w14:paraId="603CA980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A512C7">
        <w:rPr>
          <w:rFonts w:ascii="Courier New" w:eastAsia="Times New Roman" w:hAnsi="Courier New" w:cs="Courier New"/>
          <w:color w:val="C586C0"/>
          <w:lang w:val="en-GB"/>
        </w:rPr>
        <w:t>if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A512C7">
        <w:rPr>
          <w:rFonts w:ascii="Courier New" w:eastAsia="Times New Roman" w:hAnsi="Courier New" w:cs="Courier New"/>
          <w:color w:val="DCDCAA"/>
          <w:lang w:val="en-GB"/>
        </w:rPr>
        <w:t>inet_pton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(</w:t>
      </w:r>
      <w:r w:rsidRPr="00A512C7">
        <w:rPr>
          <w:rFonts w:ascii="Courier New" w:eastAsia="Times New Roman" w:hAnsi="Courier New" w:cs="Courier New"/>
          <w:color w:val="569CD6"/>
          <w:lang w:val="en-GB"/>
        </w:rPr>
        <w:t>AF_INET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A512C7">
        <w:rPr>
          <w:rFonts w:ascii="Courier New" w:eastAsia="Times New Roman" w:hAnsi="Courier New" w:cs="Courier New"/>
          <w:color w:val="CE9178"/>
          <w:lang w:val="en-GB"/>
        </w:rPr>
        <w:t>"192.168.1.1"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A512C7">
        <w:rPr>
          <w:rFonts w:ascii="Courier New" w:eastAsia="Times New Roman" w:hAnsi="Courier New" w:cs="Courier New"/>
          <w:color w:val="D4D4D4"/>
          <w:lang w:val="en-GB"/>
        </w:rPr>
        <w:t>&amp;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server_addr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.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sin_addr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) </w:t>
      </w:r>
      <w:r w:rsidRPr="00A512C7">
        <w:rPr>
          <w:rFonts w:ascii="Courier New" w:eastAsia="Times New Roman" w:hAnsi="Courier New" w:cs="Courier New"/>
          <w:color w:val="D4D4D4"/>
          <w:lang w:val="en-GB"/>
        </w:rPr>
        <w:t>&lt;=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A512C7">
        <w:rPr>
          <w:rFonts w:ascii="Courier New" w:eastAsia="Times New Roman" w:hAnsi="Courier New" w:cs="Courier New"/>
          <w:color w:val="B5CEA8"/>
          <w:lang w:val="en-GB"/>
        </w:rPr>
        <w:t>0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){</w:t>
      </w:r>
    </w:p>
    <w:p w14:paraId="123F78A9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A512C7">
        <w:rPr>
          <w:rFonts w:ascii="Courier New" w:eastAsia="Times New Roman" w:hAnsi="Courier New" w:cs="Courier New"/>
          <w:color w:val="DCDCAA"/>
          <w:lang w:val="en-GB"/>
        </w:rPr>
        <w:t>printf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A512C7">
        <w:rPr>
          <w:rFonts w:ascii="Courier New" w:eastAsia="Times New Roman" w:hAnsi="Courier New" w:cs="Courier New"/>
          <w:color w:val="CE9178"/>
          <w:lang w:val="en-GB"/>
        </w:rPr>
        <w:t xml:space="preserve">"IP doesn't exit! </w:t>
      </w:r>
      <w:r w:rsidRPr="00A512C7">
        <w:rPr>
          <w:rFonts w:ascii="Courier New" w:eastAsia="Times New Roman" w:hAnsi="Courier New" w:cs="Courier New"/>
          <w:color w:val="D7BA7D"/>
          <w:lang w:val="en-GB"/>
        </w:rPr>
        <w:t>\n</w:t>
      </w:r>
      <w:r w:rsidRPr="00A512C7">
        <w:rPr>
          <w:rFonts w:ascii="Courier New" w:eastAsia="Times New Roman" w:hAnsi="Courier New" w:cs="Courier New"/>
          <w:color w:val="CE9178"/>
          <w:lang w:val="en-GB"/>
        </w:rPr>
        <w:t>"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280497C1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A512C7">
        <w:rPr>
          <w:rFonts w:ascii="Courier New" w:eastAsia="Times New Roman" w:hAnsi="Courier New" w:cs="Courier New"/>
          <w:color w:val="C586C0"/>
          <w:lang w:val="en-GB"/>
        </w:rPr>
        <w:t>return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A512C7">
        <w:rPr>
          <w:rFonts w:ascii="Courier New" w:eastAsia="Times New Roman" w:hAnsi="Courier New" w:cs="Courier New"/>
          <w:color w:val="B5CEA8"/>
          <w:lang w:val="en-GB"/>
        </w:rPr>
        <w:t>1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533E8EF8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   }</w:t>
      </w:r>
    </w:p>
    <w:p w14:paraId="21FFA15A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66DDCAB1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A512C7">
        <w:rPr>
          <w:rFonts w:ascii="Courier New" w:eastAsia="Times New Roman" w:hAnsi="Courier New" w:cs="Courier New"/>
          <w:color w:val="6A9955"/>
          <w:lang w:val="en-GB"/>
        </w:rPr>
        <w:t>//print</w:t>
      </w:r>
    </w:p>
    <w:p w14:paraId="65B5CFB3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A512C7">
        <w:rPr>
          <w:rFonts w:ascii="Courier New" w:eastAsia="Times New Roman" w:hAnsi="Courier New" w:cs="Courier New"/>
          <w:color w:val="DCDCAA"/>
          <w:lang w:val="en-GB"/>
        </w:rPr>
        <w:t>printf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(</w:t>
      </w:r>
      <w:r w:rsidRPr="00A512C7">
        <w:rPr>
          <w:rFonts w:ascii="Courier New" w:eastAsia="Times New Roman" w:hAnsi="Courier New" w:cs="Courier New"/>
          <w:color w:val="CE9178"/>
          <w:lang w:val="en-GB"/>
        </w:rPr>
        <w:t xml:space="preserve">"IP Address: 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%s</w:t>
      </w:r>
      <w:r w:rsidRPr="00A512C7">
        <w:rPr>
          <w:rFonts w:ascii="Courier New" w:eastAsia="Times New Roman" w:hAnsi="Courier New" w:cs="Courier New"/>
          <w:color w:val="D7BA7D"/>
          <w:lang w:val="en-GB"/>
        </w:rPr>
        <w:t>\n</w:t>
      </w:r>
      <w:r w:rsidRPr="00A512C7">
        <w:rPr>
          <w:rFonts w:ascii="Courier New" w:eastAsia="Times New Roman" w:hAnsi="Courier New" w:cs="Courier New"/>
          <w:color w:val="CE9178"/>
          <w:lang w:val="en-GB"/>
        </w:rPr>
        <w:t>"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A512C7">
        <w:rPr>
          <w:rFonts w:ascii="Courier New" w:eastAsia="Times New Roman" w:hAnsi="Courier New" w:cs="Courier New"/>
          <w:color w:val="DCDCAA"/>
          <w:lang w:val="en-GB"/>
        </w:rPr>
        <w:t>inet_ntoa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(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server_addr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.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sin_addr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));</w:t>
      </w:r>
    </w:p>
    <w:p w14:paraId="0AEDF958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A512C7">
        <w:rPr>
          <w:rFonts w:ascii="Courier New" w:eastAsia="Times New Roman" w:hAnsi="Courier New" w:cs="Courier New"/>
          <w:color w:val="DCDCAA"/>
          <w:lang w:val="en-GB"/>
        </w:rPr>
        <w:t>printf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(</w:t>
      </w:r>
      <w:r w:rsidRPr="00A512C7">
        <w:rPr>
          <w:rFonts w:ascii="Courier New" w:eastAsia="Times New Roman" w:hAnsi="Courier New" w:cs="Courier New"/>
          <w:color w:val="CE9178"/>
          <w:lang w:val="en-GB"/>
        </w:rPr>
        <w:t xml:space="preserve">"Port: 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%d</w:t>
      </w:r>
      <w:r w:rsidRPr="00A512C7">
        <w:rPr>
          <w:rFonts w:ascii="Courier New" w:eastAsia="Times New Roman" w:hAnsi="Courier New" w:cs="Courier New"/>
          <w:color w:val="D7BA7D"/>
          <w:lang w:val="en-GB"/>
        </w:rPr>
        <w:t>\n</w:t>
      </w:r>
      <w:r w:rsidRPr="00A512C7">
        <w:rPr>
          <w:rFonts w:ascii="Courier New" w:eastAsia="Times New Roman" w:hAnsi="Courier New" w:cs="Courier New"/>
          <w:color w:val="CE9178"/>
          <w:lang w:val="en-GB"/>
        </w:rPr>
        <w:t>"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A512C7">
        <w:rPr>
          <w:rFonts w:ascii="Courier New" w:eastAsia="Times New Roman" w:hAnsi="Courier New" w:cs="Courier New"/>
          <w:color w:val="DCDCAA"/>
          <w:lang w:val="en-GB"/>
        </w:rPr>
        <w:t>ntohs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(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server_addr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.</w:t>
      </w:r>
      <w:r w:rsidRPr="00A512C7">
        <w:rPr>
          <w:rFonts w:ascii="Courier New" w:eastAsia="Times New Roman" w:hAnsi="Courier New" w:cs="Courier New"/>
          <w:color w:val="9CDCFE"/>
          <w:lang w:val="en-GB"/>
        </w:rPr>
        <w:t>sin_port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));</w:t>
      </w:r>
    </w:p>
    <w:p w14:paraId="66836D59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5B06DB01" w14:textId="77777777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A512C7">
        <w:rPr>
          <w:rFonts w:ascii="Courier New" w:eastAsia="Times New Roman" w:hAnsi="Courier New" w:cs="Courier New"/>
          <w:color w:val="C586C0"/>
          <w:lang w:val="en-GB"/>
        </w:rPr>
        <w:t>return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A512C7">
        <w:rPr>
          <w:rFonts w:ascii="Courier New" w:eastAsia="Times New Roman" w:hAnsi="Courier New" w:cs="Courier New"/>
          <w:color w:val="B5CEA8"/>
          <w:lang w:val="en-GB"/>
        </w:rPr>
        <w:t>0</w:t>
      </w:r>
      <w:r w:rsidRPr="00A512C7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49F86E66" w14:textId="36B539C0" w:rsidR="00A512C7" w:rsidRPr="00A512C7" w:rsidRDefault="00A512C7" w:rsidP="00A512C7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vi-VN"/>
        </w:rPr>
      </w:pPr>
      <w:r w:rsidRPr="00A512C7">
        <w:rPr>
          <w:rFonts w:ascii="Courier New" w:eastAsia="Times New Roman" w:hAnsi="Courier New" w:cs="Courier New"/>
          <w:color w:val="CCCCCC"/>
          <w:lang w:val="en-GB"/>
        </w:rPr>
        <w:t>}</w:t>
      </w:r>
    </w:p>
    <w:p w14:paraId="63867E4D" w14:textId="77777777" w:rsidR="00337246" w:rsidRPr="00A512C7" w:rsidRDefault="00337246" w:rsidP="0084050F">
      <w:pPr>
        <w:spacing w:line="254" w:lineRule="auto"/>
        <w:rPr>
          <w:rFonts w:ascii="Times New Roman" w:eastAsia="Yu Mincho" w:hAnsi="Times New Roman" w:cs="Times New Roman"/>
          <w:sz w:val="28"/>
          <w:szCs w:val="28"/>
          <w:u w:val="single"/>
          <w:lang w:val="vi-VN"/>
        </w:rPr>
      </w:pPr>
    </w:p>
    <w:p w14:paraId="6DF5EF58" w14:textId="020E6A20" w:rsidR="006A282C" w:rsidRDefault="00A512C7" w:rsidP="00A512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512C7">
        <w:rPr>
          <w:rFonts w:ascii="Times New Roman" w:hAnsi="Times New Roman" w:cs="Times New Roman"/>
          <w:sz w:val="28"/>
          <w:szCs w:val="28"/>
          <w:lang w:val="vi-VN"/>
        </w:rPr>
        <w:t>Kết quả:</w:t>
      </w:r>
    </w:p>
    <w:p w14:paraId="1CDAF21B" w14:textId="6037DA0D" w:rsidR="00A512C7" w:rsidRDefault="00B45014" w:rsidP="00A512C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45014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9B4FC03" wp14:editId="4D2E3D3D">
            <wp:extent cx="5731510" cy="761365"/>
            <wp:effectExtent l="0" t="0" r="2540" b="635"/>
            <wp:docPr id="1207969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6948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1453" w14:textId="77777777" w:rsidR="007A4B8F" w:rsidRDefault="007A4B8F" w:rsidP="00A512C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3D3DC3A" w14:textId="77777777" w:rsidR="00895FD8" w:rsidRDefault="00895FD8" w:rsidP="00A512C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5B93539" w14:textId="78075D2A" w:rsidR="003A31F8" w:rsidRDefault="003A31F8" w:rsidP="003A31F8">
      <w:pPr>
        <w:spacing w:line="254" w:lineRule="auto"/>
        <w:rPr>
          <w:rFonts w:ascii="Times New Roman" w:eastAsia="Yu Mincho" w:hAnsi="Times New Roman" w:cs="Times New Roman"/>
          <w:color w:val="4A7090" w:themeColor="background2" w:themeShade="80"/>
          <w:sz w:val="32"/>
          <w:szCs w:val="32"/>
          <w:lang w:val="vi-VN"/>
        </w:rPr>
      </w:pPr>
      <w:r w:rsidRPr="00735047">
        <w:rPr>
          <w:rFonts w:ascii="Times New Roman" w:eastAsia="Yu Mincho" w:hAnsi="Times New Roman" w:cs="Times New Roman"/>
          <w:b/>
          <w:bCs/>
          <w:color w:val="4A7090" w:themeColor="background2" w:themeShade="80"/>
          <w:sz w:val="32"/>
          <w:szCs w:val="32"/>
          <w:lang w:val="vi-VN"/>
        </w:rPr>
        <w:t xml:space="preserve">Bài </w:t>
      </w:r>
      <w:r>
        <w:rPr>
          <w:rFonts w:ascii="Times New Roman" w:eastAsia="Yu Mincho" w:hAnsi="Times New Roman" w:cs="Times New Roman"/>
          <w:b/>
          <w:bCs/>
          <w:color w:val="4A7090" w:themeColor="background2" w:themeShade="80"/>
          <w:sz w:val="32"/>
          <w:szCs w:val="32"/>
          <w:lang w:val="vi-VN"/>
        </w:rPr>
        <w:t>2</w:t>
      </w:r>
      <w:r w:rsidRPr="00735047">
        <w:rPr>
          <w:rFonts w:ascii="Times New Roman" w:eastAsia="Yu Mincho" w:hAnsi="Times New Roman" w:cs="Times New Roman"/>
          <w:b/>
          <w:bCs/>
          <w:color w:val="4A7090" w:themeColor="background2" w:themeShade="80"/>
          <w:sz w:val="32"/>
          <w:szCs w:val="32"/>
          <w:lang w:val="vi-VN"/>
        </w:rPr>
        <w:t xml:space="preserve">: </w:t>
      </w:r>
      <w:r>
        <w:rPr>
          <w:rFonts w:ascii="Times New Roman" w:eastAsia="Yu Mincho" w:hAnsi="Times New Roman" w:cs="Times New Roman"/>
          <w:color w:val="4A7090" w:themeColor="background2" w:themeShade="80"/>
          <w:sz w:val="32"/>
          <w:szCs w:val="32"/>
          <w:lang w:val="vi-VN"/>
        </w:rPr>
        <w:t>Các hàm Chuyển đổi Địa chỉ</w:t>
      </w:r>
    </w:p>
    <w:p w14:paraId="4BCEE7BA" w14:textId="77777777" w:rsidR="007A4B8F" w:rsidRPr="007A4B8F" w:rsidRDefault="007A4B8F" w:rsidP="00A512C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A4B8F">
        <w:rPr>
          <w:rFonts w:ascii="Times New Roman" w:hAnsi="Times New Roman" w:cs="Times New Roman"/>
          <w:b/>
          <w:bCs/>
          <w:sz w:val="28"/>
          <w:szCs w:val="28"/>
        </w:rPr>
        <w:t xml:space="preserve">2.1 inet_aton và inet_ntoa: </w:t>
      </w:r>
    </w:p>
    <w:p w14:paraId="300BF7AA" w14:textId="77777777" w:rsidR="007A4B8F" w:rsidRDefault="007A4B8F" w:rsidP="007A4B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7A4B8F">
        <w:rPr>
          <w:rFonts w:ascii="Times New Roman" w:hAnsi="Times New Roman" w:cs="Times New Roman"/>
          <w:sz w:val="28"/>
          <w:szCs w:val="28"/>
        </w:rPr>
        <w:t xml:space="preserve">inet_aton: Chuyển đổi một chuỗi (ví dụ: "192.168.1.1") thành struct in_addr. </w:t>
      </w:r>
    </w:p>
    <w:p w14:paraId="7CF459DA" w14:textId="77777777" w:rsidR="007A4B8F" w:rsidRDefault="007A4B8F" w:rsidP="007A4B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7A4B8F">
        <w:rPr>
          <w:rFonts w:ascii="Times New Roman" w:hAnsi="Times New Roman" w:cs="Times New Roman"/>
          <w:sz w:val="28"/>
          <w:szCs w:val="28"/>
          <w:lang w:val="vi-VN"/>
        </w:rPr>
        <w:t>inet_ntoa: Chuyển đổi một in_addr thành chuỗi địa chỉ IP dễ đọc.</w:t>
      </w:r>
    </w:p>
    <w:p w14:paraId="27CB1726" w14:textId="77777777" w:rsidR="007A4B8F" w:rsidRPr="007A4B8F" w:rsidRDefault="007A4B8F" w:rsidP="007A4B8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A4B8F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2.2 inet_pton và inet_ntop: </w:t>
      </w:r>
    </w:p>
    <w:p w14:paraId="79D39413" w14:textId="77777777" w:rsidR="007A4B8F" w:rsidRDefault="007A4B8F" w:rsidP="007A4B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7A4B8F">
        <w:rPr>
          <w:rFonts w:ascii="Times New Roman" w:hAnsi="Times New Roman" w:cs="Times New Roman"/>
          <w:sz w:val="28"/>
          <w:szCs w:val="28"/>
          <w:lang w:val="vi-VN"/>
        </w:rPr>
        <w:t xml:space="preserve">inet_pton: Chuyển đổi địa chỉ IP dạng văn bản (IPv4/IPv6) sang dạng nhị phân. </w:t>
      </w:r>
    </w:p>
    <w:p w14:paraId="76DB283C" w14:textId="2A36226E" w:rsidR="00B45014" w:rsidRDefault="007A4B8F" w:rsidP="007A4B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7A4B8F">
        <w:rPr>
          <w:rFonts w:ascii="Times New Roman" w:hAnsi="Times New Roman" w:cs="Times New Roman"/>
          <w:sz w:val="28"/>
          <w:szCs w:val="28"/>
          <w:lang w:val="vi-VN"/>
        </w:rPr>
        <w:t>inet_ntop: Chuyển đổi địa chỉ IP dạng nhị phân (IPv4/IPv6) về dạng văn bản dễ đọc.</w:t>
      </w:r>
    </w:p>
    <w:p w14:paraId="48FF8B98" w14:textId="77777777" w:rsidR="00FD4319" w:rsidRDefault="00D31ED2" w:rsidP="00D31ED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602DC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Yêu cầu 2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D4319" w:rsidRPr="00FD4319">
        <w:rPr>
          <w:rFonts w:ascii="Times New Roman" w:hAnsi="Times New Roman" w:cs="Times New Roman"/>
          <w:sz w:val="28"/>
          <w:szCs w:val="28"/>
          <w:lang w:val="vi-VN"/>
        </w:rPr>
        <w:t xml:space="preserve">Viết một chương trình thực hiện: </w:t>
      </w:r>
    </w:p>
    <w:p w14:paraId="703AF058" w14:textId="0CE6289F" w:rsidR="00FD4319" w:rsidRPr="00A9125B" w:rsidRDefault="00FD4319" w:rsidP="00A912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9125B">
        <w:rPr>
          <w:rFonts w:ascii="Times New Roman" w:hAnsi="Times New Roman" w:cs="Times New Roman"/>
          <w:sz w:val="28"/>
          <w:szCs w:val="28"/>
          <w:lang w:val="vi-VN"/>
        </w:rPr>
        <w:t xml:space="preserve">Nhập địa chỉ IP dưới dạng chuỗi từ người dùng. </w:t>
      </w:r>
    </w:p>
    <w:p w14:paraId="04677530" w14:textId="13C543FB" w:rsidR="00FD4319" w:rsidRPr="00A9125B" w:rsidRDefault="00FD4319" w:rsidP="00A912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9125B">
        <w:rPr>
          <w:rFonts w:ascii="Times New Roman" w:hAnsi="Times New Roman" w:cs="Times New Roman"/>
          <w:sz w:val="28"/>
          <w:szCs w:val="28"/>
          <w:lang w:val="vi-VN"/>
        </w:rPr>
        <w:t>Sử dụng inet_pton để chuyển địa chỉ sang dạng nhị phân.</w:t>
      </w:r>
    </w:p>
    <w:p w14:paraId="7E91BFC9" w14:textId="6F752331" w:rsidR="006D49E3" w:rsidRPr="000B5093" w:rsidRDefault="00FD4319" w:rsidP="006D49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9125B">
        <w:rPr>
          <w:rFonts w:ascii="Times New Roman" w:hAnsi="Times New Roman" w:cs="Times New Roman"/>
          <w:sz w:val="28"/>
          <w:szCs w:val="28"/>
          <w:lang w:val="vi-VN"/>
        </w:rPr>
        <w:t>Chuyển địa chỉ nhị phân về dạng văn bản dễ đọc bằng inet_ntop và in ra.</w:t>
      </w:r>
    </w:p>
    <w:p w14:paraId="59F5BEFB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0B5093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0B5093">
        <w:rPr>
          <w:rFonts w:ascii="Courier New" w:eastAsia="Times New Roman" w:hAnsi="Courier New" w:cs="Courier New"/>
          <w:color w:val="CE9178"/>
          <w:lang w:val="en-GB"/>
        </w:rPr>
        <w:t>&lt;stdio.h&gt;</w:t>
      </w:r>
    </w:p>
    <w:p w14:paraId="43AC89FC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0B5093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0B5093">
        <w:rPr>
          <w:rFonts w:ascii="Courier New" w:eastAsia="Times New Roman" w:hAnsi="Courier New" w:cs="Courier New"/>
          <w:color w:val="CE9178"/>
          <w:lang w:val="en-GB"/>
        </w:rPr>
        <w:t>&lt;string.h&gt;</w:t>
      </w:r>
    </w:p>
    <w:p w14:paraId="4D366A7A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0B5093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0B5093">
        <w:rPr>
          <w:rFonts w:ascii="Courier New" w:eastAsia="Times New Roman" w:hAnsi="Courier New" w:cs="Courier New"/>
          <w:color w:val="CE9178"/>
          <w:lang w:val="en-GB"/>
        </w:rPr>
        <w:t>&lt;arpa/inet.h&gt;</w:t>
      </w:r>
    </w:p>
    <w:p w14:paraId="3B9FB3AC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78BC8FCB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569CD6"/>
          <w:lang w:val="en-GB"/>
        </w:rPr>
        <w:t>int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0B5093">
        <w:rPr>
          <w:rFonts w:ascii="Courier New" w:eastAsia="Times New Roman" w:hAnsi="Courier New" w:cs="Courier New"/>
          <w:color w:val="DCDCAA"/>
          <w:lang w:val="en-GB"/>
        </w:rPr>
        <w:t>main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(){</w:t>
      </w:r>
    </w:p>
    <w:p w14:paraId="74E5556E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0B5093">
        <w:rPr>
          <w:rFonts w:ascii="Courier New" w:eastAsia="Times New Roman" w:hAnsi="Courier New" w:cs="Courier New"/>
          <w:color w:val="569CD6"/>
          <w:lang w:val="en-GB"/>
        </w:rPr>
        <w:t>char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ip_str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[</w:t>
      </w:r>
      <w:r w:rsidRPr="000B5093">
        <w:rPr>
          <w:rFonts w:ascii="Courier New" w:eastAsia="Times New Roman" w:hAnsi="Courier New" w:cs="Courier New"/>
          <w:color w:val="569CD6"/>
          <w:lang w:val="en-GB"/>
        </w:rPr>
        <w:t>INET_ADDRSTRLEN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];</w:t>
      </w:r>
      <w:r w:rsidRPr="000B5093">
        <w:rPr>
          <w:rFonts w:ascii="Courier New" w:eastAsia="Times New Roman" w:hAnsi="Courier New" w:cs="Courier New"/>
          <w:color w:val="6A9955"/>
          <w:lang w:val="en-GB"/>
        </w:rPr>
        <w:t xml:space="preserve"> //save ip address in string</w:t>
      </w:r>
    </w:p>
    <w:p w14:paraId="1D0B5260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0B5093">
        <w:rPr>
          <w:rFonts w:ascii="Courier New" w:eastAsia="Times New Roman" w:hAnsi="Courier New" w:cs="Courier New"/>
          <w:color w:val="569CD6"/>
          <w:lang w:val="en-GB"/>
        </w:rPr>
        <w:t>struct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0B5093">
        <w:rPr>
          <w:rFonts w:ascii="Courier New" w:eastAsia="Times New Roman" w:hAnsi="Courier New" w:cs="Courier New"/>
          <w:color w:val="4EC9B0"/>
          <w:lang w:val="en-GB"/>
        </w:rPr>
        <w:t>sockaddr_in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sa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;</w:t>
      </w:r>
      <w:r w:rsidRPr="000B5093">
        <w:rPr>
          <w:rFonts w:ascii="Courier New" w:eastAsia="Times New Roman" w:hAnsi="Courier New" w:cs="Courier New"/>
          <w:color w:val="6A9955"/>
          <w:lang w:val="en-GB"/>
        </w:rPr>
        <w:t xml:space="preserve"> //structure to hold the IP address in binary form</w:t>
      </w:r>
    </w:p>
    <w:p w14:paraId="5663F8A0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54460477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0B5093">
        <w:rPr>
          <w:rFonts w:ascii="Courier New" w:eastAsia="Times New Roman" w:hAnsi="Courier New" w:cs="Courier New"/>
          <w:color w:val="6A9955"/>
          <w:lang w:val="en-GB"/>
        </w:rPr>
        <w:t>//insert IP</w:t>
      </w:r>
    </w:p>
    <w:p w14:paraId="1D262A1D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0B5093">
        <w:rPr>
          <w:rFonts w:ascii="Courier New" w:eastAsia="Times New Roman" w:hAnsi="Courier New" w:cs="Courier New"/>
          <w:color w:val="DCDCAA"/>
          <w:lang w:val="en-GB"/>
        </w:rPr>
        <w:t>printf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(</w:t>
      </w:r>
      <w:r w:rsidRPr="000B5093">
        <w:rPr>
          <w:rFonts w:ascii="Courier New" w:eastAsia="Times New Roman" w:hAnsi="Courier New" w:cs="Courier New"/>
          <w:color w:val="CE9178"/>
          <w:lang w:val="en-GB"/>
        </w:rPr>
        <w:t>"Insert IP: "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5C2A6F0E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0B5093">
        <w:rPr>
          <w:rFonts w:ascii="Courier New" w:eastAsia="Times New Roman" w:hAnsi="Courier New" w:cs="Courier New"/>
          <w:color w:val="DCDCAA"/>
          <w:lang w:val="en-GB"/>
        </w:rPr>
        <w:t>fgets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(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ip_str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0B5093">
        <w:rPr>
          <w:rFonts w:ascii="Courier New" w:eastAsia="Times New Roman" w:hAnsi="Courier New" w:cs="Courier New"/>
          <w:color w:val="569CD6"/>
          <w:lang w:val="en-GB"/>
        </w:rPr>
        <w:t>sizeof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(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ip_str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), </w:t>
      </w:r>
      <w:r w:rsidRPr="000B5093">
        <w:rPr>
          <w:rFonts w:ascii="Courier New" w:eastAsia="Times New Roman" w:hAnsi="Courier New" w:cs="Courier New"/>
          <w:color w:val="569CD6"/>
          <w:lang w:val="en-GB"/>
        </w:rPr>
        <w:t>stdin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);</w:t>
      </w:r>
      <w:r w:rsidRPr="000B5093">
        <w:rPr>
          <w:rFonts w:ascii="Courier New" w:eastAsia="Times New Roman" w:hAnsi="Courier New" w:cs="Courier New"/>
          <w:color w:val="6A9955"/>
          <w:lang w:val="en-GB"/>
        </w:rPr>
        <w:t xml:space="preserve"> //read IP adrress</w:t>
      </w:r>
    </w:p>
    <w:p w14:paraId="62F341BA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ip_str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[</w:t>
      </w:r>
      <w:r w:rsidRPr="000B5093">
        <w:rPr>
          <w:rFonts w:ascii="Courier New" w:eastAsia="Times New Roman" w:hAnsi="Courier New" w:cs="Courier New"/>
          <w:color w:val="DCDCAA"/>
          <w:lang w:val="en-GB"/>
        </w:rPr>
        <w:t>strcspn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(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ip_str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0B5093">
        <w:rPr>
          <w:rFonts w:ascii="Courier New" w:eastAsia="Times New Roman" w:hAnsi="Courier New" w:cs="Courier New"/>
          <w:color w:val="CE9178"/>
          <w:lang w:val="en-GB"/>
        </w:rPr>
        <w:t>"</w:t>
      </w:r>
      <w:r w:rsidRPr="000B5093">
        <w:rPr>
          <w:rFonts w:ascii="Courier New" w:eastAsia="Times New Roman" w:hAnsi="Courier New" w:cs="Courier New"/>
          <w:color w:val="D7BA7D"/>
          <w:lang w:val="en-GB"/>
        </w:rPr>
        <w:t>\n</w:t>
      </w:r>
      <w:r w:rsidRPr="000B5093">
        <w:rPr>
          <w:rFonts w:ascii="Courier New" w:eastAsia="Times New Roman" w:hAnsi="Courier New" w:cs="Courier New"/>
          <w:color w:val="CE9178"/>
          <w:lang w:val="en-GB"/>
        </w:rPr>
        <w:t>"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)] </w:t>
      </w:r>
      <w:r w:rsidRPr="000B5093">
        <w:rPr>
          <w:rFonts w:ascii="Courier New" w:eastAsia="Times New Roman" w:hAnsi="Courier New" w:cs="Courier New"/>
          <w:color w:val="D4D4D4"/>
          <w:lang w:val="en-GB"/>
        </w:rPr>
        <w:t>=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0B5093">
        <w:rPr>
          <w:rFonts w:ascii="Courier New" w:eastAsia="Times New Roman" w:hAnsi="Courier New" w:cs="Courier New"/>
          <w:color w:val="B5CEA8"/>
          <w:lang w:val="en-GB"/>
        </w:rPr>
        <w:t>0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;</w:t>
      </w:r>
      <w:r w:rsidRPr="000B5093">
        <w:rPr>
          <w:rFonts w:ascii="Courier New" w:eastAsia="Times New Roman" w:hAnsi="Courier New" w:cs="Courier New"/>
          <w:color w:val="6A9955"/>
          <w:lang w:val="en-GB"/>
        </w:rPr>
        <w:t xml:space="preserve"> //delete "\n"</w:t>
      </w:r>
    </w:p>
    <w:p w14:paraId="292D6E03" w14:textId="77777777" w:rsidR="000B5093" w:rsidRPr="000B5093" w:rsidRDefault="000B5093" w:rsidP="000B5093">
      <w:pPr>
        <w:shd w:val="clear" w:color="auto" w:fill="1F1F1F"/>
        <w:spacing w:after="24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4EE24314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0B5093">
        <w:rPr>
          <w:rFonts w:ascii="Courier New" w:eastAsia="Times New Roman" w:hAnsi="Courier New" w:cs="Courier New"/>
          <w:color w:val="6A9955"/>
          <w:lang w:val="en-GB"/>
        </w:rPr>
        <w:t>//convert IP from string to binary by pton</w:t>
      </w:r>
    </w:p>
    <w:p w14:paraId="593435DF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0B5093">
        <w:rPr>
          <w:rFonts w:ascii="Courier New" w:eastAsia="Times New Roman" w:hAnsi="Courier New" w:cs="Courier New"/>
          <w:color w:val="C586C0"/>
          <w:lang w:val="en-GB"/>
        </w:rPr>
        <w:t>if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(</w:t>
      </w:r>
      <w:r w:rsidRPr="000B5093">
        <w:rPr>
          <w:rFonts w:ascii="Courier New" w:eastAsia="Times New Roman" w:hAnsi="Courier New" w:cs="Courier New"/>
          <w:color w:val="DCDCAA"/>
          <w:lang w:val="en-GB"/>
        </w:rPr>
        <w:t>inet_pton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(</w:t>
      </w:r>
      <w:r w:rsidRPr="000B5093">
        <w:rPr>
          <w:rFonts w:ascii="Courier New" w:eastAsia="Times New Roman" w:hAnsi="Courier New" w:cs="Courier New"/>
          <w:color w:val="569CD6"/>
          <w:lang w:val="en-GB"/>
        </w:rPr>
        <w:t>AF_INET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ip_str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0B5093">
        <w:rPr>
          <w:rFonts w:ascii="Courier New" w:eastAsia="Times New Roman" w:hAnsi="Courier New" w:cs="Courier New"/>
          <w:color w:val="D4D4D4"/>
          <w:lang w:val="en-GB"/>
        </w:rPr>
        <w:t>&amp;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sa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.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sin_addr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) </w:t>
      </w:r>
      <w:r w:rsidRPr="000B5093">
        <w:rPr>
          <w:rFonts w:ascii="Courier New" w:eastAsia="Times New Roman" w:hAnsi="Courier New" w:cs="Courier New"/>
          <w:color w:val="D4D4D4"/>
          <w:lang w:val="en-GB"/>
        </w:rPr>
        <w:t>&lt;=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0B5093">
        <w:rPr>
          <w:rFonts w:ascii="Courier New" w:eastAsia="Times New Roman" w:hAnsi="Courier New" w:cs="Courier New"/>
          <w:color w:val="B5CEA8"/>
          <w:lang w:val="en-GB"/>
        </w:rPr>
        <w:t>0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){</w:t>
      </w:r>
    </w:p>
    <w:p w14:paraId="4303A386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0B5093">
        <w:rPr>
          <w:rFonts w:ascii="Courier New" w:eastAsia="Times New Roman" w:hAnsi="Courier New" w:cs="Courier New"/>
          <w:color w:val="DCDCAA"/>
          <w:lang w:val="en-GB"/>
        </w:rPr>
        <w:t>printf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(</w:t>
      </w:r>
      <w:r w:rsidRPr="000B5093">
        <w:rPr>
          <w:rFonts w:ascii="Courier New" w:eastAsia="Times New Roman" w:hAnsi="Courier New" w:cs="Courier New"/>
          <w:color w:val="CE9178"/>
          <w:lang w:val="en-GB"/>
        </w:rPr>
        <w:t>"IP doesn't exist!</w:t>
      </w:r>
      <w:r w:rsidRPr="000B5093">
        <w:rPr>
          <w:rFonts w:ascii="Courier New" w:eastAsia="Times New Roman" w:hAnsi="Courier New" w:cs="Courier New"/>
          <w:color w:val="D7BA7D"/>
          <w:lang w:val="en-GB"/>
        </w:rPr>
        <w:t>\n</w:t>
      </w:r>
      <w:r w:rsidRPr="000B5093">
        <w:rPr>
          <w:rFonts w:ascii="Courier New" w:eastAsia="Times New Roman" w:hAnsi="Courier New" w:cs="Courier New"/>
          <w:color w:val="CE9178"/>
          <w:lang w:val="en-GB"/>
        </w:rPr>
        <w:t>"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7DA51AA7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0B5093">
        <w:rPr>
          <w:rFonts w:ascii="Courier New" w:eastAsia="Times New Roman" w:hAnsi="Courier New" w:cs="Courier New"/>
          <w:color w:val="C586C0"/>
          <w:lang w:val="en-GB"/>
        </w:rPr>
        <w:t>return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0B5093">
        <w:rPr>
          <w:rFonts w:ascii="Courier New" w:eastAsia="Times New Roman" w:hAnsi="Courier New" w:cs="Courier New"/>
          <w:color w:val="B5CEA8"/>
          <w:lang w:val="en-GB"/>
        </w:rPr>
        <w:t>1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41FC63BE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}</w:t>
      </w:r>
    </w:p>
    <w:p w14:paraId="0A8B393B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1A1F51AC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0B5093">
        <w:rPr>
          <w:rFonts w:ascii="Courier New" w:eastAsia="Times New Roman" w:hAnsi="Courier New" w:cs="Courier New"/>
          <w:color w:val="6A9955"/>
          <w:lang w:val="en-GB"/>
        </w:rPr>
        <w:t>//convert the binary IP address back to string by using inet_ntop</w:t>
      </w:r>
    </w:p>
    <w:p w14:paraId="3E8CE0AB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0B5093">
        <w:rPr>
          <w:rFonts w:ascii="Courier New" w:eastAsia="Times New Roman" w:hAnsi="Courier New" w:cs="Courier New"/>
          <w:color w:val="569CD6"/>
          <w:lang w:val="en-GB"/>
        </w:rPr>
        <w:t>char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ip_buffer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[</w:t>
      </w:r>
      <w:r w:rsidRPr="000B5093">
        <w:rPr>
          <w:rFonts w:ascii="Courier New" w:eastAsia="Times New Roman" w:hAnsi="Courier New" w:cs="Courier New"/>
          <w:color w:val="569CD6"/>
          <w:lang w:val="en-GB"/>
        </w:rPr>
        <w:t>INET_ADDRSTRLEN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];</w:t>
      </w:r>
    </w:p>
    <w:p w14:paraId="3D93C7E7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0B5093">
        <w:rPr>
          <w:rFonts w:ascii="Courier New" w:eastAsia="Times New Roman" w:hAnsi="Courier New" w:cs="Courier New"/>
          <w:color w:val="C586C0"/>
          <w:lang w:val="en-GB"/>
        </w:rPr>
        <w:t>if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(</w:t>
      </w:r>
      <w:r w:rsidRPr="000B5093">
        <w:rPr>
          <w:rFonts w:ascii="Courier New" w:eastAsia="Times New Roman" w:hAnsi="Courier New" w:cs="Courier New"/>
          <w:color w:val="DCDCAA"/>
          <w:lang w:val="en-GB"/>
        </w:rPr>
        <w:t>inet_ntop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(</w:t>
      </w:r>
      <w:r w:rsidRPr="000B5093">
        <w:rPr>
          <w:rFonts w:ascii="Courier New" w:eastAsia="Times New Roman" w:hAnsi="Courier New" w:cs="Courier New"/>
          <w:color w:val="569CD6"/>
          <w:lang w:val="en-GB"/>
        </w:rPr>
        <w:t>AF_INET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0B5093">
        <w:rPr>
          <w:rFonts w:ascii="Courier New" w:eastAsia="Times New Roman" w:hAnsi="Courier New" w:cs="Courier New"/>
          <w:color w:val="D4D4D4"/>
          <w:lang w:val="en-GB"/>
        </w:rPr>
        <w:t>&amp;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sa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.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sin_addr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ip_buffer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0B5093">
        <w:rPr>
          <w:rFonts w:ascii="Courier New" w:eastAsia="Times New Roman" w:hAnsi="Courier New" w:cs="Courier New"/>
          <w:color w:val="569CD6"/>
          <w:lang w:val="en-GB"/>
        </w:rPr>
        <w:t>sizeof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(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ip_buffer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)) </w:t>
      </w:r>
      <w:r w:rsidRPr="000B5093">
        <w:rPr>
          <w:rFonts w:ascii="Courier New" w:eastAsia="Times New Roman" w:hAnsi="Courier New" w:cs="Courier New"/>
          <w:color w:val="D4D4D4"/>
          <w:lang w:val="en-GB"/>
        </w:rPr>
        <w:t>==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0B5093">
        <w:rPr>
          <w:rFonts w:ascii="Courier New" w:eastAsia="Times New Roman" w:hAnsi="Courier New" w:cs="Courier New"/>
          <w:color w:val="569CD6"/>
          <w:lang w:val="en-GB"/>
        </w:rPr>
        <w:t>NULL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){</w:t>
      </w:r>
    </w:p>
    <w:p w14:paraId="6968C334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0B5093">
        <w:rPr>
          <w:rFonts w:ascii="Courier New" w:eastAsia="Times New Roman" w:hAnsi="Courier New" w:cs="Courier New"/>
          <w:color w:val="DCDCAA"/>
          <w:lang w:val="en-GB"/>
        </w:rPr>
        <w:t>printf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0B5093">
        <w:rPr>
          <w:rFonts w:ascii="Courier New" w:eastAsia="Times New Roman" w:hAnsi="Courier New" w:cs="Courier New"/>
          <w:color w:val="CE9178"/>
          <w:lang w:val="en-GB"/>
        </w:rPr>
        <w:t>"Error!</w:t>
      </w:r>
      <w:r w:rsidRPr="000B5093">
        <w:rPr>
          <w:rFonts w:ascii="Courier New" w:eastAsia="Times New Roman" w:hAnsi="Courier New" w:cs="Courier New"/>
          <w:color w:val="D7BA7D"/>
          <w:lang w:val="en-GB"/>
        </w:rPr>
        <w:t>\n</w:t>
      </w:r>
      <w:r w:rsidRPr="000B5093">
        <w:rPr>
          <w:rFonts w:ascii="Courier New" w:eastAsia="Times New Roman" w:hAnsi="Courier New" w:cs="Courier New"/>
          <w:color w:val="CE9178"/>
          <w:lang w:val="en-GB"/>
        </w:rPr>
        <w:t>"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73159D5F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0B5093">
        <w:rPr>
          <w:rFonts w:ascii="Courier New" w:eastAsia="Times New Roman" w:hAnsi="Courier New" w:cs="Courier New"/>
          <w:color w:val="C586C0"/>
          <w:lang w:val="en-GB"/>
        </w:rPr>
        <w:t>return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0B5093">
        <w:rPr>
          <w:rFonts w:ascii="Courier New" w:eastAsia="Times New Roman" w:hAnsi="Courier New" w:cs="Courier New"/>
          <w:color w:val="B5CEA8"/>
          <w:lang w:val="en-GB"/>
        </w:rPr>
        <w:t>1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1F432C8A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}</w:t>
      </w:r>
    </w:p>
    <w:p w14:paraId="6F107AAE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663F492A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0B5093">
        <w:rPr>
          <w:rFonts w:ascii="Courier New" w:eastAsia="Times New Roman" w:hAnsi="Courier New" w:cs="Courier New"/>
          <w:color w:val="6A9955"/>
          <w:lang w:val="en-GB"/>
        </w:rPr>
        <w:t>//print IP address</w:t>
      </w:r>
    </w:p>
    <w:p w14:paraId="24E6B616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0B5093">
        <w:rPr>
          <w:rFonts w:ascii="Courier New" w:eastAsia="Times New Roman" w:hAnsi="Courier New" w:cs="Courier New"/>
          <w:color w:val="DCDCAA"/>
          <w:lang w:val="en-GB"/>
        </w:rPr>
        <w:t>printf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0B5093">
        <w:rPr>
          <w:rFonts w:ascii="Courier New" w:eastAsia="Times New Roman" w:hAnsi="Courier New" w:cs="Courier New"/>
          <w:color w:val="CE9178"/>
          <w:lang w:val="en-GB"/>
        </w:rPr>
        <w:t xml:space="preserve">"IP address: 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%s</w:t>
      </w:r>
      <w:r w:rsidRPr="000B5093">
        <w:rPr>
          <w:rFonts w:ascii="Courier New" w:eastAsia="Times New Roman" w:hAnsi="Courier New" w:cs="Courier New"/>
          <w:color w:val="D7BA7D"/>
          <w:lang w:val="en-GB"/>
        </w:rPr>
        <w:t>\n</w:t>
      </w:r>
      <w:r w:rsidRPr="000B5093">
        <w:rPr>
          <w:rFonts w:ascii="Courier New" w:eastAsia="Times New Roman" w:hAnsi="Courier New" w:cs="Courier New"/>
          <w:color w:val="CE9178"/>
          <w:lang w:val="en-GB"/>
        </w:rPr>
        <w:t>"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0B5093">
        <w:rPr>
          <w:rFonts w:ascii="Courier New" w:eastAsia="Times New Roman" w:hAnsi="Courier New" w:cs="Courier New"/>
          <w:color w:val="9CDCFE"/>
          <w:lang w:val="en-GB"/>
        </w:rPr>
        <w:t>ip_buffer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41E43E10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6C2DBE02" w14:textId="77777777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0B5093">
        <w:rPr>
          <w:rFonts w:ascii="Courier New" w:eastAsia="Times New Roman" w:hAnsi="Courier New" w:cs="Courier New"/>
          <w:color w:val="C586C0"/>
          <w:lang w:val="en-GB"/>
        </w:rPr>
        <w:t>return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0B5093">
        <w:rPr>
          <w:rFonts w:ascii="Courier New" w:eastAsia="Times New Roman" w:hAnsi="Courier New" w:cs="Courier New"/>
          <w:color w:val="B5CEA8"/>
          <w:lang w:val="en-GB"/>
        </w:rPr>
        <w:t>0</w:t>
      </w:r>
      <w:r w:rsidRPr="000B5093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3EC806C8" w14:textId="4EFAF190" w:rsidR="000B5093" w:rsidRPr="000B5093" w:rsidRDefault="000B5093" w:rsidP="000B509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vi-VN"/>
        </w:rPr>
      </w:pPr>
      <w:r>
        <w:rPr>
          <w:rFonts w:ascii="Courier New" w:eastAsia="Times New Roman" w:hAnsi="Courier New" w:cs="Courier New"/>
          <w:color w:val="CCCCCC"/>
          <w:lang w:val="vi-VN"/>
        </w:rPr>
        <w:t>}</w:t>
      </w:r>
    </w:p>
    <w:p w14:paraId="55E8E7D7" w14:textId="252D14B9" w:rsidR="00EE0EFB" w:rsidRDefault="00EE0EFB" w:rsidP="00EE0E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Kết quả:</w:t>
      </w:r>
    </w:p>
    <w:p w14:paraId="60935261" w14:textId="613B2F87" w:rsidR="00EE0EFB" w:rsidRDefault="00B02E3F" w:rsidP="00EE0EFB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B02E3F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69B3811" wp14:editId="570463DA">
            <wp:extent cx="5731510" cy="662940"/>
            <wp:effectExtent l="0" t="0" r="2540" b="3810"/>
            <wp:docPr id="140930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02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C30E" w14:textId="77777777" w:rsidR="00B02E3F" w:rsidRDefault="00B02E3F" w:rsidP="00EE0EFB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791DC325" w14:textId="1A2F3624" w:rsidR="00B02E3F" w:rsidRDefault="00B02E3F" w:rsidP="00B02E3F">
      <w:pPr>
        <w:spacing w:line="254" w:lineRule="auto"/>
        <w:rPr>
          <w:rFonts w:ascii="Times New Roman" w:eastAsia="Yu Mincho" w:hAnsi="Times New Roman" w:cs="Times New Roman"/>
          <w:color w:val="4A7090" w:themeColor="background2" w:themeShade="80"/>
          <w:sz w:val="32"/>
          <w:szCs w:val="32"/>
          <w:lang w:val="vi-VN"/>
        </w:rPr>
      </w:pPr>
      <w:r w:rsidRPr="00735047">
        <w:rPr>
          <w:rFonts w:ascii="Times New Roman" w:eastAsia="Yu Mincho" w:hAnsi="Times New Roman" w:cs="Times New Roman"/>
          <w:b/>
          <w:bCs/>
          <w:color w:val="4A7090" w:themeColor="background2" w:themeShade="80"/>
          <w:sz w:val="32"/>
          <w:szCs w:val="32"/>
          <w:lang w:val="vi-VN"/>
        </w:rPr>
        <w:t xml:space="preserve">Bài </w:t>
      </w:r>
      <w:r>
        <w:rPr>
          <w:rFonts w:ascii="Times New Roman" w:eastAsia="Yu Mincho" w:hAnsi="Times New Roman" w:cs="Times New Roman"/>
          <w:b/>
          <w:bCs/>
          <w:color w:val="4A7090" w:themeColor="background2" w:themeShade="80"/>
          <w:sz w:val="32"/>
          <w:szCs w:val="32"/>
          <w:lang w:val="vi-VN"/>
        </w:rPr>
        <w:t>3</w:t>
      </w:r>
      <w:r w:rsidRPr="00735047">
        <w:rPr>
          <w:rFonts w:ascii="Times New Roman" w:eastAsia="Yu Mincho" w:hAnsi="Times New Roman" w:cs="Times New Roman"/>
          <w:b/>
          <w:bCs/>
          <w:color w:val="4A7090" w:themeColor="background2" w:themeShade="80"/>
          <w:sz w:val="32"/>
          <w:szCs w:val="32"/>
          <w:lang w:val="vi-VN"/>
        </w:rPr>
        <w:t xml:space="preserve">: </w:t>
      </w:r>
      <w:r>
        <w:rPr>
          <w:rFonts w:ascii="Times New Roman" w:eastAsia="Yu Mincho" w:hAnsi="Times New Roman" w:cs="Times New Roman"/>
          <w:color w:val="4A7090" w:themeColor="background2" w:themeShade="80"/>
          <w:sz w:val="32"/>
          <w:szCs w:val="32"/>
          <w:lang w:val="vi-VN"/>
        </w:rPr>
        <w:t>I/O với Socket Stream</w:t>
      </w:r>
    </w:p>
    <w:p w14:paraId="3D05E201" w14:textId="77777777" w:rsidR="00692042" w:rsidRDefault="00B7319E" w:rsidP="00B02E3F">
      <w:pPr>
        <w:spacing w:line="254" w:lineRule="auto"/>
        <w:rPr>
          <w:rFonts w:ascii="Times New Roman" w:eastAsia="Yu Mincho" w:hAnsi="Times New Roman" w:cs="Times New Roman"/>
          <w:sz w:val="28"/>
          <w:szCs w:val="28"/>
          <w:lang w:val="vi-VN"/>
        </w:rPr>
      </w:pPr>
      <w:r>
        <w:rPr>
          <w:rFonts w:ascii="Times New Roman" w:eastAsia="Yu Mincho" w:hAnsi="Times New Roman" w:cs="Times New Roman"/>
          <w:sz w:val="28"/>
          <w:szCs w:val="28"/>
          <w:u w:val="single"/>
          <w:lang w:val="vi-VN"/>
        </w:rPr>
        <w:t>Yêu cầu 3:</w:t>
      </w:r>
      <w:r>
        <w:rPr>
          <w:rFonts w:ascii="Times New Roman" w:eastAsia="Yu Mincho" w:hAnsi="Times New Roman" w:cs="Times New Roman"/>
          <w:sz w:val="28"/>
          <w:szCs w:val="28"/>
          <w:lang w:val="vi-VN"/>
        </w:rPr>
        <w:t xml:space="preserve"> </w:t>
      </w:r>
      <w:r w:rsidR="00692042" w:rsidRPr="00692042">
        <w:rPr>
          <w:rFonts w:ascii="Times New Roman" w:eastAsia="Yu Mincho" w:hAnsi="Times New Roman" w:cs="Times New Roman"/>
          <w:sz w:val="28"/>
          <w:szCs w:val="28"/>
          <w:lang w:val="vi-VN"/>
        </w:rPr>
        <w:t xml:space="preserve">Tạo một chương trình client-server sử dụng tất cả các hàm đã học ở trên: </w:t>
      </w:r>
    </w:p>
    <w:p w14:paraId="3E5416E5" w14:textId="77777777" w:rsidR="00692042" w:rsidRDefault="00692042" w:rsidP="00692042">
      <w:pPr>
        <w:spacing w:line="254" w:lineRule="auto"/>
        <w:ind w:firstLine="720"/>
        <w:rPr>
          <w:rFonts w:ascii="Times New Roman" w:eastAsia="Yu Mincho" w:hAnsi="Times New Roman" w:cs="Times New Roman"/>
          <w:sz w:val="28"/>
          <w:szCs w:val="28"/>
          <w:lang w:val="vi-VN"/>
        </w:rPr>
      </w:pPr>
      <w:r w:rsidRPr="00692042">
        <w:rPr>
          <w:rFonts w:ascii="Times New Roman" w:eastAsia="Yu Mincho" w:hAnsi="Times New Roman" w:cs="Times New Roman"/>
          <w:sz w:val="28"/>
          <w:szCs w:val="28"/>
          <w:lang w:val="vi-VN"/>
        </w:rPr>
        <w:t xml:space="preserve">• Client đọc địa chỉ IP của server từ người dùng, chuyển đổi bằng inet_pton, và gửi thông điệp. </w:t>
      </w:r>
    </w:p>
    <w:p w14:paraId="57141626" w14:textId="25BC27EB" w:rsidR="00B02E3F" w:rsidRPr="00692042" w:rsidRDefault="00692042" w:rsidP="00692042">
      <w:pPr>
        <w:spacing w:line="254" w:lineRule="auto"/>
        <w:ind w:firstLine="720"/>
        <w:rPr>
          <w:rFonts w:ascii="Times New Roman" w:eastAsia="Yu Mincho" w:hAnsi="Times New Roman" w:cs="Times New Roman"/>
          <w:sz w:val="28"/>
          <w:szCs w:val="28"/>
          <w:lang w:val="vi-VN"/>
        </w:rPr>
      </w:pPr>
      <w:r w:rsidRPr="00692042">
        <w:rPr>
          <w:rFonts w:ascii="Times New Roman" w:eastAsia="Yu Mincho" w:hAnsi="Times New Roman" w:cs="Times New Roman"/>
          <w:sz w:val="28"/>
          <w:szCs w:val="28"/>
          <w:lang w:val="vi-VN"/>
        </w:rPr>
        <w:t>• Server nhận thông điệp, chuyển đổi địa chỉ của client bằng sock_ntop, và gửi phản hồi.</w:t>
      </w:r>
    </w:p>
    <w:p w14:paraId="7FD5026A" w14:textId="77777777" w:rsidR="00D13DA2" w:rsidRDefault="00D13DA2" w:rsidP="00D13DA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321E6A2" w14:textId="33005823" w:rsidR="00D13DA2" w:rsidRDefault="0033764A" w:rsidP="00D13DA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Server:</w:t>
      </w:r>
    </w:p>
    <w:p w14:paraId="7749D533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&lt;stdio.h&gt;</w:t>
      </w:r>
    </w:p>
    <w:p w14:paraId="66850535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&lt;stdlib.h&gt;</w:t>
      </w:r>
    </w:p>
    <w:p w14:paraId="1825A097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&lt;string.h&gt;</w:t>
      </w:r>
    </w:p>
    <w:p w14:paraId="768E8EA1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&lt;unistd.h&gt;</w:t>
      </w:r>
    </w:p>
    <w:p w14:paraId="5602A528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&lt;arpa/inet.h&gt;</w:t>
      </w:r>
    </w:p>
    <w:p w14:paraId="3E86D44F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&lt;sys/socket.h&gt;</w:t>
      </w:r>
    </w:p>
    <w:p w14:paraId="558BC04D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&lt;netinet/in.h&gt;</w:t>
      </w:r>
    </w:p>
    <w:p w14:paraId="6D5D2F80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2AF42010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586C0"/>
          <w:lang w:val="en-GB"/>
        </w:rPr>
        <w:t>#define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 xml:space="preserve"> MAXLINE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1024</w:t>
      </w:r>
    </w:p>
    <w:p w14:paraId="727EC247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586C0"/>
          <w:lang w:val="en-GB"/>
        </w:rPr>
        <w:t>#define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 xml:space="preserve"> PORT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8080</w:t>
      </w:r>
    </w:p>
    <w:p w14:paraId="03F00E0A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2B574D02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4EC9B0"/>
          <w:lang w:val="en-GB"/>
        </w:rPr>
        <w:t>ssize_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readlin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in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voi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*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vpt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4EC9B0"/>
          <w:lang w:val="en-GB"/>
        </w:rPr>
        <w:t>size_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maxle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4F32021E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4C88222C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569CD6"/>
          <w:lang w:val="en-GB"/>
        </w:rPr>
        <w:t>in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mai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) {</w:t>
      </w:r>
    </w:p>
    <w:p w14:paraId="1D93D3B1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in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listen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conn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4B2D01BF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struc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4EC9B0"/>
          <w:lang w:val="en-GB"/>
        </w:rPr>
        <w:t>sockaddr_i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18A8CB10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cha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buffe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[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MAXLIN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];</w:t>
      </w:r>
    </w:p>
    <w:p w14:paraId="1E82F404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4EC9B0"/>
          <w:lang w:val="en-GB"/>
        </w:rPr>
        <w:t>ssize_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20D7F0B5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173A0C86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6A9955"/>
          <w:lang w:val="en-GB"/>
        </w:rPr>
        <w:t>// Create a listening socket</w:t>
      </w:r>
    </w:p>
    <w:p w14:paraId="28FF3012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listen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socke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AF_INE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SOCK_STREAM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0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60E3EFA3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if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listen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&lt;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0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236D3CE6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perro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"Socket creation failed"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30C6009F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exi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EXIT_FAILUR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3712AF06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}</w:t>
      </w:r>
    </w:p>
    <w:p w14:paraId="62D15C28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14C968B7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6A9955"/>
          <w:lang w:val="en-GB"/>
        </w:rPr>
        <w:t>// Initialize server address structure</w:t>
      </w:r>
    </w:p>
    <w:p w14:paraId="0DC2E377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bzero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&amp;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sizeof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);</w:t>
      </w:r>
    </w:p>
    <w:p w14:paraId="089CFB70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.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sin_family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AF_INE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0966BBCD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.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sin_add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.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s_add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htonl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INADDR_ANY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453F5F38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.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sin_por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htons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POR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2B34C694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22B2F070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6A9955"/>
          <w:lang w:val="en-GB"/>
        </w:rPr>
        <w:t>// Bind the socket to the address and port</w:t>
      </w:r>
    </w:p>
    <w:p w14:paraId="45BEB5E7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if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bin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listen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, (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struc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4EC9B0"/>
          <w:lang w:val="en-GB"/>
        </w:rPr>
        <w:t>sockadd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*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&amp;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sizeof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))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&lt;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0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4055481E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perro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"Bind failed"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22BC81A4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exi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EXIT_FAILUR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34C622C8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}</w:t>
      </w:r>
    </w:p>
    <w:p w14:paraId="303120F5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67CA29B9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6A9955"/>
          <w:lang w:val="en-GB"/>
        </w:rPr>
        <w:t>// Listen for incoming connections</w:t>
      </w:r>
    </w:p>
    <w:p w14:paraId="51AF8C6D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if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liste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listen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10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)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&lt;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0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56AB12DB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perro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"Listen failed"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7BFF2C8E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exi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EXIT_FAILUR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075D2AFE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}</w:t>
      </w:r>
    </w:p>
    <w:p w14:paraId="1C46F8DD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69C5FEAA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printf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 xml:space="preserve">"Server listening on port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%d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...</w:t>
      </w:r>
      <w:r w:rsidRPr="00F23CE4">
        <w:rPr>
          <w:rFonts w:ascii="Courier New" w:eastAsia="Times New Roman" w:hAnsi="Courier New" w:cs="Courier New"/>
          <w:color w:val="D7BA7D"/>
          <w:lang w:val="en-GB"/>
        </w:rPr>
        <w:t>\n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"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POR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6BC7AB6D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66087579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6A9955"/>
          <w:lang w:val="en-GB"/>
        </w:rPr>
        <w:t>// Accept incoming connection</w:t>
      </w:r>
    </w:p>
    <w:p w14:paraId="6D8F8CFA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conn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accep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listen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, (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struc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4EC9B0"/>
          <w:lang w:val="en-GB"/>
        </w:rPr>
        <w:t>sockadd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*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NULL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NULL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372053D9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if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conn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&lt;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0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6E3D7D94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perro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"Accept failed"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48077720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exi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EXIT_FAILUR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6171D0E1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}</w:t>
      </w:r>
    </w:p>
    <w:p w14:paraId="666721CD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1D889C0D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6A9955"/>
          <w:lang w:val="en-GB"/>
        </w:rPr>
        <w:t>// Read the message from the client using readline</w:t>
      </w:r>
    </w:p>
    <w:p w14:paraId="1CD76BC0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whil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(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readlin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conn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buffe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MAXLIN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))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&gt;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0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0F4D741A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buffe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[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]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'</w:t>
      </w:r>
      <w:r w:rsidRPr="00F23CE4">
        <w:rPr>
          <w:rFonts w:ascii="Courier New" w:eastAsia="Times New Roman" w:hAnsi="Courier New" w:cs="Courier New"/>
          <w:color w:val="D7BA7D"/>
          <w:lang w:val="en-GB"/>
        </w:rPr>
        <w:t>\0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'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296BCAA2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printf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 xml:space="preserve">"Received message: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%s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"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buffe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274983BE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4A4FD029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6A9955"/>
          <w:lang w:val="en-GB"/>
        </w:rPr>
        <w:t>// Send the received message back to the client</w:t>
      </w:r>
    </w:p>
    <w:p w14:paraId="72F1A150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if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writ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conn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buffe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)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&lt;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0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3AC673E6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perro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"Write failed"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6A58FF84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exi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EXIT_FAILUR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734F574C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}</w:t>
      </w:r>
    </w:p>
    <w:p w14:paraId="45D4F179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}</w:t>
      </w:r>
    </w:p>
    <w:p w14:paraId="15409A55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6A6D6D84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if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&lt;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0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030F5B77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perro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"Readline failed"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7F349707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exi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EXIT_FAILUR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1F92ED98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}</w:t>
      </w:r>
    </w:p>
    <w:p w14:paraId="62B1A8F9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54AC409B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clos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conn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6F376694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clos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listen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3B6727AA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lastRenderedPageBreak/>
        <w:t xml:space="preserve">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retur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0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7F696DCF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>}</w:t>
      </w:r>
    </w:p>
    <w:p w14:paraId="0AA6A23A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35AA40A5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6A9955"/>
          <w:lang w:val="en-GB"/>
        </w:rPr>
        <w:t>// Function to read a line (up to \n) from a descriptor</w:t>
      </w:r>
    </w:p>
    <w:p w14:paraId="5F7ECEE9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4EC9B0"/>
          <w:lang w:val="en-GB"/>
        </w:rPr>
        <w:t>ssize_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readlin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in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voi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*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vpt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4EC9B0"/>
          <w:lang w:val="en-GB"/>
        </w:rPr>
        <w:t>size_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maxle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1ED499BD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4EC9B0"/>
          <w:lang w:val="en-GB"/>
        </w:rPr>
        <w:t>ssize_t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rc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5D1A9A03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569CD6"/>
          <w:lang w:val="en-GB"/>
        </w:rPr>
        <w:t>cha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c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*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pt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60934153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0C3DFDFF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pt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vpt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4145E83E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fo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1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;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&lt;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maxle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;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n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++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31EB6CBD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if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(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rc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CDCAA"/>
          <w:lang w:val="en-GB"/>
        </w:rPr>
        <w:t>rea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fd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&amp;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c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1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))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1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2FB75CD0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   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*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ptr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++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c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28705C59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if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c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'</w:t>
      </w:r>
      <w:r w:rsidRPr="00F23CE4">
        <w:rPr>
          <w:rFonts w:ascii="Courier New" w:eastAsia="Times New Roman" w:hAnsi="Courier New" w:cs="Courier New"/>
          <w:color w:val="D7BA7D"/>
          <w:lang w:val="en-GB"/>
        </w:rPr>
        <w:t>\n</w:t>
      </w:r>
      <w:r w:rsidRPr="00F23CE4">
        <w:rPr>
          <w:rFonts w:ascii="Courier New" w:eastAsia="Times New Roman" w:hAnsi="Courier New" w:cs="Courier New"/>
          <w:color w:val="CE9178"/>
          <w:lang w:val="en-GB"/>
        </w:rPr>
        <w:t>'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7993926D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    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break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  <w:r w:rsidRPr="00F23CE4">
        <w:rPr>
          <w:rFonts w:ascii="Courier New" w:eastAsia="Times New Roman" w:hAnsi="Courier New" w:cs="Courier New"/>
          <w:color w:val="6A9955"/>
          <w:lang w:val="en-GB"/>
        </w:rPr>
        <w:t xml:space="preserve">  // Stop at newline</w:t>
      </w:r>
    </w:p>
    <w:p w14:paraId="2D656678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    }</w:t>
      </w:r>
    </w:p>
    <w:p w14:paraId="2618E1A3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}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els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if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rc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0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2394EE1A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if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1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237F24A7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    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retur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0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  <w:r w:rsidRPr="00F23CE4">
        <w:rPr>
          <w:rFonts w:ascii="Courier New" w:eastAsia="Times New Roman" w:hAnsi="Courier New" w:cs="Courier New"/>
          <w:color w:val="6A9955"/>
          <w:lang w:val="en-GB"/>
        </w:rPr>
        <w:t xml:space="preserve"> // No data read</w:t>
      </w:r>
    </w:p>
    <w:p w14:paraId="5FADDFE6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    }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els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{</w:t>
      </w:r>
    </w:p>
    <w:p w14:paraId="2C737477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    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break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  <w:r w:rsidRPr="00F23CE4">
        <w:rPr>
          <w:rFonts w:ascii="Courier New" w:eastAsia="Times New Roman" w:hAnsi="Courier New" w:cs="Courier New"/>
          <w:color w:val="6A9955"/>
          <w:lang w:val="en-GB"/>
        </w:rPr>
        <w:t xml:space="preserve">  // Some data was read</w:t>
      </w:r>
    </w:p>
    <w:p w14:paraId="6447C103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    }</w:t>
      </w:r>
    </w:p>
    <w:p w14:paraId="2FC46A61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}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else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{</w:t>
      </w:r>
    </w:p>
    <w:p w14:paraId="1D31E05C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retur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-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1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  <w:r w:rsidRPr="00F23CE4">
        <w:rPr>
          <w:rFonts w:ascii="Courier New" w:eastAsia="Times New Roman" w:hAnsi="Courier New" w:cs="Courier New"/>
          <w:color w:val="6A9955"/>
          <w:lang w:val="en-GB"/>
        </w:rPr>
        <w:t xml:space="preserve"> // Error in read</w:t>
      </w:r>
    </w:p>
    <w:p w14:paraId="1D78EA16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    }</w:t>
      </w:r>
    </w:p>
    <w:p w14:paraId="42B91E77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}</w:t>
      </w:r>
    </w:p>
    <w:p w14:paraId="52D29837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*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ptr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D4D4D4"/>
          <w:lang w:val="en-GB"/>
        </w:rPr>
        <w:t>=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B5CEA8"/>
          <w:lang w:val="en-GB"/>
        </w:rPr>
        <w:t>0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74265FC7" w14:textId="77777777" w:rsidR="00F23CE4" w:rsidRPr="00F23CE4" w:rsidRDefault="00F23CE4" w:rsidP="00F23CE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F23CE4">
        <w:rPr>
          <w:rFonts w:ascii="Courier New" w:eastAsia="Times New Roman" w:hAnsi="Courier New" w:cs="Courier New"/>
          <w:color w:val="C586C0"/>
          <w:lang w:val="en-GB"/>
        </w:rPr>
        <w:t>retur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F23CE4">
        <w:rPr>
          <w:rFonts w:ascii="Courier New" w:eastAsia="Times New Roman" w:hAnsi="Courier New" w:cs="Courier New"/>
          <w:color w:val="9CDCFE"/>
          <w:lang w:val="en-GB"/>
        </w:rPr>
        <w:t>n</w:t>
      </w:r>
      <w:r w:rsidRPr="00F23CE4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121E51B0" w14:textId="259A851A" w:rsidR="0053307B" w:rsidRPr="0053307B" w:rsidRDefault="00F23CE4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vi-VN"/>
        </w:rPr>
      </w:pPr>
      <w:r w:rsidRPr="00F23CE4">
        <w:rPr>
          <w:rFonts w:ascii="Courier New" w:eastAsia="Times New Roman" w:hAnsi="Courier New" w:cs="Courier New"/>
          <w:color w:val="CCCCCC"/>
          <w:lang w:val="en-GB"/>
        </w:rPr>
        <w:t>}</w:t>
      </w:r>
    </w:p>
    <w:p w14:paraId="1EC633F0" w14:textId="46117055" w:rsidR="0053307B" w:rsidRPr="00F52FB3" w:rsidRDefault="0053307B" w:rsidP="0053307B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14:paraId="4E178710" w14:textId="77B9678B" w:rsidR="0053307B" w:rsidRPr="0053307B" w:rsidRDefault="0053307B" w:rsidP="005330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lient:</w:t>
      </w:r>
    </w:p>
    <w:p w14:paraId="45EBD21A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&lt;stdio.h&gt;</w:t>
      </w:r>
    </w:p>
    <w:p w14:paraId="02E81161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&lt;stdlib.h&gt;</w:t>
      </w:r>
    </w:p>
    <w:p w14:paraId="1BEF793A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&lt;string.h&gt;</w:t>
      </w:r>
    </w:p>
    <w:p w14:paraId="4D0A6862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&lt;unistd.h&gt;</w:t>
      </w:r>
    </w:p>
    <w:p w14:paraId="23535EEE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&lt;arpa/inet.h&gt;</w:t>
      </w:r>
    </w:p>
    <w:p w14:paraId="506D9671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&lt;sys/socket.h&gt;</w:t>
      </w:r>
    </w:p>
    <w:p w14:paraId="17315FEB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586C0"/>
          <w:lang w:val="en-GB"/>
        </w:rPr>
        <w:t>#include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&lt;netinet/in.h&gt;</w:t>
      </w:r>
    </w:p>
    <w:p w14:paraId="5C397F4E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24D5B15F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586C0"/>
          <w:lang w:val="en-GB"/>
        </w:rPr>
        <w:t>#define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 xml:space="preserve"> MAXLINE </w:t>
      </w:r>
      <w:r w:rsidRPr="0053307B">
        <w:rPr>
          <w:rFonts w:ascii="Courier New" w:eastAsia="Times New Roman" w:hAnsi="Courier New" w:cs="Courier New"/>
          <w:color w:val="B5CEA8"/>
          <w:lang w:val="en-GB"/>
        </w:rPr>
        <w:t>1024</w:t>
      </w:r>
    </w:p>
    <w:p w14:paraId="350261C7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586C0"/>
          <w:lang w:val="en-GB"/>
        </w:rPr>
        <w:t>#define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 xml:space="preserve"> PORT </w:t>
      </w:r>
      <w:r w:rsidRPr="0053307B">
        <w:rPr>
          <w:rFonts w:ascii="Courier New" w:eastAsia="Times New Roman" w:hAnsi="Courier New" w:cs="Courier New"/>
          <w:color w:val="B5CEA8"/>
          <w:lang w:val="en-GB"/>
        </w:rPr>
        <w:t>8080</w:t>
      </w:r>
    </w:p>
    <w:p w14:paraId="376DE815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0E6D50D6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569CD6"/>
          <w:lang w:val="en-GB"/>
        </w:rPr>
        <w:t>in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main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) {</w:t>
      </w:r>
    </w:p>
    <w:p w14:paraId="12C2E81A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in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ockfd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5A4EF66D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struc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4EC9B0"/>
          <w:lang w:val="en-GB"/>
        </w:rPr>
        <w:t>sockaddr_in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22508A4B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cha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endlin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[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MAXLIN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], 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recvlin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[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MAXLIN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];</w:t>
      </w:r>
    </w:p>
    <w:p w14:paraId="06D618CB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4EC9B0"/>
          <w:lang w:val="en-GB"/>
        </w:rPr>
        <w:t>ssize_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n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5E81EA67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390A5646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lastRenderedPageBreak/>
        <w:t xml:space="preserve">    </w:t>
      </w:r>
      <w:r w:rsidRPr="0053307B">
        <w:rPr>
          <w:rFonts w:ascii="Courier New" w:eastAsia="Times New Roman" w:hAnsi="Courier New" w:cs="Courier New"/>
          <w:color w:val="6A9955"/>
          <w:lang w:val="en-GB"/>
        </w:rPr>
        <w:t>// Create a socket</w:t>
      </w:r>
    </w:p>
    <w:p w14:paraId="5C9C81A3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ockfd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D4D4D4"/>
          <w:lang w:val="en-GB"/>
        </w:rPr>
        <w:t>=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socke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AF_INE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SOCK_STREAM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53307B">
        <w:rPr>
          <w:rFonts w:ascii="Courier New" w:eastAsia="Times New Roman" w:hAnsi="Courier New" w:cs="Courier New"/>
          <w:color w:val="B5CEA8"/>
          <w:lang w:val="en-GB"/>
        </w:rPr>
        <w:t>0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7B262B9E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C586C0"/>
          <w:lang w:val="en-GB"/>
        </w:rPr>
        <w:t>if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ockfd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D4D4D4"/>
          <w:lang w:val="en-GB"/>
        </w:rPr>
        <w:t>&lt;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B5CEA8"/>
          <w:lang w:val="en-GB"/>
        </w:rPr>
        <w:t>0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026451B3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perro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"Socket creation failed"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5D9EF8E5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exi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EXIT_FAILUR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36BF643A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}</w:t>
      </w:r>
    </w:p>
    <w:p w14:paraId="6774D94A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08C0CC05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6A9955"/>
          <w:lang w:val="en-GB"/>
        </w:rPr>
        <w:t>// Initialize server address structure</w:t>
      </w:r>
    </w:p>
    <w:p w14:paraId="675F9103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bzero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D4D4D4"/>
          <w:lang w:val="en-GB"/>
        </w:rPr>
        <w:t>&amp;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sizeof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);</w:t>
      </w:r>
    </w:p>
    <w:p w14:paraId="584B1EF1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.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in_family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D4D4D4"/>
          <w:lang w:val="en-GB"/>
        </w:rPr>
        <w:t>=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AF_INE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54EEF13F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.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in_por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D4D4D4"/>
          <w:lang w:val="en-GB"/>
        </w:rPr>
        <w:t>=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htons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POR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6DA9D4BA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2752D16B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6A9955"/>
          <w:lang w:val="en-GB"/>
        </w:rPr>
        <w:t>// Convert IPv4 address from text to binary form and set it</w:t>
      </w:r>
    </w:p>
    <w:p w14:paraId="2F38B470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C586C0"/>
          <w:lang w:val="en-GB"/>
        </w:rPr>
        <w:t>if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inet_pton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AF_INE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"127.0.0.1"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53307B">
        <w:rPr>
          <w:rFonts w:ascii="Courier New" w:eastAsia="Times New Roman" w:hAnsi="Courier New" w:cs="Courier New"/>
          <w:color w:val="D4D4D4"/>
          <w:lang w:val="en-GB"/>
        </w:rPr>
        <w:t>&amp;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.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in_add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) </w:t>
      </w:r>
      <w:r w:rsidRPr="0053307B">
        <w:rPr>
          <w:rFonts w:ascii="Courier New" w:eastAsia="Times New Roman" w:hAnsi="Courier New" w:cs="Courier New"/>
          <w:color w:val="D4D4D4"/>
          <w:lang w:val="en-GB"/>
        </w:rPr>
        <w:t>&lt;=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B5CEA8"/>
          <w:lang w:val="en-GB"/>
        </w:rPr>
        <w:t>0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2D6EF9DD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perro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"Invalid address or address not supported"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15747093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exi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EXIT_FAILUR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2F0F7059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}</w:t>
      </w:r>
    </w:p>
    <w:p w14:paraId="7E55E1F7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3FCAC68E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6A9955"/>
          <w:lang w:val="en-GB"/>
        </w:rPr>
        <w:t>// Connect to the server</w:t>
      </w:r>
    </w:p>
    <w:p w14:paraId="612FF8F2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C586C0"/>
          <w:lang w:val="en-GB"/>
        </w:rPr>
        <w:t>if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(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connec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ockfd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, (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struc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4EC9B0"/>
          <w:lang w:val="en-GB"/>
        </w:rPr>
        <w:t>sockadd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D4D4D4"/>
          <w:lang w:val="en-GB"/>
        </w:rPr>
        <w:t>*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</w:t>
      </w:r>
      <w:r w:rsidRPr="0053307B">
        <w:rPr>
          <w:rFonts w:ascii="Courier New" w:eastAsia="Times New Roman" w:hAnsi="Courier New" w:cs="Courier New"/>
          <w:color w:val="D4D4D4"/>
          <w:lang w:val="en-GB"/>
        </w:rPr>
        <w:t>&amp;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sizeof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ervadd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)) </w:t>
      </w:r>
      <w:r w:rsidRPr="0053307B">
        <w:rPr>
          <w:rFonts w:ascii="Courier New" w:eastAsia="Times New Roman" w:hAnsi="Courier New" w:cs="Courier New"/>
          <w:color w:val="D4D4D4"/>
          <w:lang w:val="en-GB"/>
        </w:rPr>
        <w:t>&lt;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B5CEA8"/>
          <w:lang w:val="en-GB"/>
        </w:rPr>
        <w:t>0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086E4112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perro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"Connection failed"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08C30B43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exit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EXIT_FAILUR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3D93B3E6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}</w:t>
      </w:r>
    </w:p>
    <w:p w14:paraId="66695EFC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736DE0FB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6A9955"/>
          <w:lang w:val="en-GB"/>
        </w:rPr>
        <w:t>// Send a message to the server</w:t>
      </w:r>
    </w:p>
    <w:p w14:paraId="595CEB8D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printf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"Enter message: "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5CC56F7D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fgets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endlin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MAXLIN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stdin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1D530480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writ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ockfd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endlin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strlen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endlin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);</w:t>
      </w:r>
    </w:p>
    <w:p w14:paraId="14E0602B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7ED617E6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6A9955"/>
          <w:lang w:val="en-GB"/>
        </w:rPr>
        <w:t>// Read the server's response</w:t>
      </w:r>
    </w:p>
    <w:p w14:paraId="765FE14A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C586C0"/>
          <w:lang w:val="en-GB"/>
        </w:rPr>
        <w:t>if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((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n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D4D4D4"/>
          <w:lang w:val="en-GB"/>
        </w:rPr>
        <w:t>=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read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ockfd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recvlin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53307B">
        <w:rPr>
          <w:rFonts w:ascii="Courier New" w:eastAsia="Times New Roman" w:hAnsi="Courier New" w:cs="Courier New"/>
          <w:color w:val="569CD6"/>
          <w:lang w:val="en-GB"/>
        </w:rPr>
        <w:t>MAXLIN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)) </w:t>
      </w:r>
      <w:r w:rsidRPr="0053307B">
        <w:rPr>
          <w:rFonts w:ascii="Courier New" w:eastAsia="Times New Roman" w:hAnsi="Courier New" w:cs="Courier New"/>
          <w:color w:val="D4D4D4"/>
          <w:lang w:val="en-GB"/>
        </w:rPr>
        <w:t>&gt;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B5CEA8"/>
          <w:lang w:val="en-GB"/>
        </w:rPr>
        <w:t>0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 {</w:t>
      </w:r>
    </w:p>
    <w:p w14:paraId="5752D522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recvlin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[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n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] </w:t>
      </w:r>
      <w:r w:rsidRPr="0053307B">
        <w:rPr>
          <w:rFonts w:ascii="Courier New" w:eastAsia="Times New Roman" w:hAnsi="Courier New" w:cs="Courier New"/>
          <w:color w:val="D4D4D4"/>
          <w:lang w:val="en-GB"/>
        </w:rPr>
        <w:t>=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'</w:t>
      </w:r>
      <w:r w:rsidRPr="0053307B">
        <w:rPr>
          <w:rFonts w:ascii="Courier New" w:eastAsia="Times New Roman" w:hAnsi="Courier New" w:cs="Courier New"/>
          <w:color w:val="D7BA7D"/>
          <w:lang w:val="en-GB"/>
        </w:rPr>
        <w:t>\0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'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;</w:t>
      </w:r>
      <w:r w:rsidRPr="0053307B">
        <w:rPr>
          <w:rFonts w:ascii="Courier New" w:eastAsia="Times New Roman" w:hAnsi="Courier New" w:cs="Courier New"/>
          <w:color w:val="6A9955"/>
          <w:lang w:val="en-GB"/>
        </w:rPr>
        <w:t xml:space="preserve">  // Null-terminate the received string</w:t>
      </w:r>
    </w:p>
    <w:p w14:paraId="1FC75FEE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printf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 xml:space="preserve">"Server response: 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%s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"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, 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recvlin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3EB7FA7D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} </w:t>
      </w:r>
      <w:r w:rsidRPr="0053307B">
        <w:rPr>
          <w:rFonts w:ascii="Courier New" w:eastAsia="Times New Roman" w:hAnsi="Courier New" w:cs="Courier New"/>
          <w:color w:val="C586C0"/>
          <w:lang w:val="en-GB"/>
        </w:rPr>
        <w:t>els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{</w:t>
      </w:r>
    </w:p>
    <w:p w14:paraId="33115CC3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   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perror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CE9178"/>
          <w:lang w:val="en-GB"/>
        </w:rPr>
        <w:t>"Read failed"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3C206607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}</w:t>
      </w:r>
    </w:p>
    <w:p w14:paraId="41F6F56E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</w:p>
    <w:p w14:paraId="3A326377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DCDCAA"/>
          <w:lang w:val="en-GB"/>
        </w:rPr>
        <w:t>close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(</w:t>
      </w:r>
      <w:r w:rsidRPr="0053307B">
        <w:rPr>
          <w:rFonts w:ascii="Courier New" w:eastAsia="Times New Roman" w:hAnsi="Courier New" w:cs="Courier New"/>
          <w:color w:val="9CDCFE"/>
          <w:lang w:val="en-GB"/>
        </w:rPr>
        <w:t>sockfd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);</w:t>
      </w:r>
    </w:p>
    <w:p w14:paraId="3A1E924A" w14:textId="77777777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en-GB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   </w:t>
      </w:r>
      <w:r w:rsidRPr="0053307B">
        <w:rPr>
          <w:rFonts w:ascii="Courier New" w:eastAsia="Times New Roman" w:hAnsi="Courier New" w:cs="Courier New"/>
          <w:color w:val="C586C0"/>
          <w:lang w:val="en-GB"/>
        </w:rPr>
        <w:t>return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 xml:space="preserve"> </w:t>
      </w:r>
      <w:r w:rsidRPr="0053307B">
        <w:rPr>
          <w:rFonts w:ascii="Courier New" w:eastAsia="Times New Roman" w:hAnsi="Courier New" w:cs="Courier New"/>
          <w:color w:val="B5CEA8"/>
          <w:lang w:val="en-GB"/>
        </w:rPr>
        <w:t>0</w:t>
      </w:r>
      <w:r w:rsidRPr="0053307B">
        <w:rPr>
          <w:rFonts w:ascii="Courier New" w:eastAsia="Times New Roman" w:hAnsi="Courier New" w:cs="Courier New"/>
          <w:color w:val="CCCCCC"/>
          <w:lang w:val="en-GB"/>
        </w:rPr>
        <w:t>;</w:t>
      </w:r>
    </w:p>
    <w:p w14:paraId="215107E0" w14:textId="4C516032" w:rsidR="0053307B" w:rsidRPr="0053307B" w:rsidRDefault="0053307B" w:rsidP="0053307B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lang w:val="vi-VN"/>
        </w:rPr>
      </w:pPr>
      <w:r w:rsidRPr="0053307B">
        <w:rPr>
          <w:rFonts w:ascii="Courier New" w:eastAsia="Times New Roman" w:hAnsi="Courier New" w:cs="Courier New"/>
          <w:color w:val="CCCCCC"/>
          <w:lang w:val="en-GB"/>
        </w:rPr>
        <w:t>}</w:t>
      </w:r>
    </w:p>
    <w:p w14:paraId="6AFC6539" w14:textId="7D8AD696" w:rsidR="0053307B" w:rsidRDefault="0053307B" w:rsidP="0053307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</w:p>
    <w:p w14:paraId="16F58387" w14:textId="77777777" w:rsidR="00EB3BDB" w:rsidRDefault="00EB3BDB" w:rsidP="0053307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</w:p>
    <w:p w14:paraId="60E2DA19" w14:textId="77777777" w:rsidR="00EB3BDB" w:rsidRDefault="00EB3BDB" w:rsidP="0053307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</w:p>
    <w:p w14:paraId="63895F71" w14:textId="77777777" w:rsidR="00EB3BDB" w:rsidRPr="0053307B" w:rsidRDefault="00EB3BDB" w:rsidP="0053307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</w:p>
    <w:p w14:paraId="12C73D2D" w14:textId="44572A14" w:rsidR="0033764A" w:rsidRDefault="00EB3BDB" w:rsidP="00EB3B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Kết quả:</w:t>
      </w:r>
    </w:p>
    <w:p w14:paraId="1F8C6E3D" w14:textId="7EA7E8B0" w:rsidR="00EB3BDB" w:rsidRPr="00EB3BDB" w:rsidRDefault="00EB3BDB" w:rsidP="00EB3BD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B3BDB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A96999B" wp14:editId="63ED11CC">
            <wp:extent cx="5731510" cy="762635"/>
            <wp:effectExtent l="0" t="0" r="2540" b="0"/>
            <wp:docPr id="213848230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82302" name="Picture 1" descr="A black rectangular object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BDB" w:rsidRPr="00EB3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13780"/>
    <w:multiLevelType w:val="hybridMultilevel"/>
    <w:tmpl w:val="16C001A8"/>
    <w:lvl w:ilvl="0" w:tplc="05B097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08A6"/>
    <w:multiLevelType w:val="hybridMultilevel"/>
    <w:tmpl w:val="EEAA9956"/>
    <w:lvl w:ilvl="0" w:tplc="05B097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31008"/>
    <w:multiLevelType w:val="hybridMultilevel"/>
    <w:tmpl w:val="69BE146C"/>
    <w:lvl w:ilvl="0" w:tplc="05B097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027465">
    <w:abstractNumId w:val="2"/>
  </w:num>
  <w:num w:numId="2" w16cid:durableId="466704037">
    <w:abstractNumId w:val="1"/>
  </w:num>
  <w:num w:numId="3" w16cid:durableId="97518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E3"/>
    <w:rsid w:val="000B5093"/>
    <w:rsid w:val="0031779A"/>
    <w:rsid w:val="00337246"/>
    <w:rsid w:val="0033764A"/>
    <w:rsid w:val="003A118E"/>
    <w:rsid w:val="003A31F8"/>
    <w:rsid w:val="0053307B"/>
    <w:rsid w:val="00583F3C"/>
    <w:rsid w:val="00627092"/>
    <w:rsid w:val="00692042"/>
    <w:rsid w:val="006A282C"/>
    <w:rsid w:val="006D49E3"/>
    <w:rsid w:val="00786BA2"/>
    <w:rsid w:val="007A4B8F"/>
    <w:rsid w:val="0084050F"/>
    <w:rsid w:val="00845655"/>
    <w:rsid w:val="00895FD8"/>
    <w:rsid w:val="00902571"/>
    <w:rsid w:val="009B644C"/>
    <w:rsid w:val="009E3764"/>
    <w:rsid w:val="00A34536"/>
    <w:rsid w:val="00A512C7"/>
    <w:rsid w:val="00A9125B"/>
    <w:rsid w:val="00AC4F02"/>
    <w:rsid w:val="00B02E3F"/>
    <w:rsid w:val="00B45014"/>
    <w:rsid w:val="00B602DC"/>
    <w:rsid w:val="00B7319E"/>
    <w:rsid w:val="00D13DA2"/>
    <w:rsid w:val="00D31ED2"/>
    <w:rsid w:val="00E95A29"/>
    <w:rsid w:val="00EB3BDB"/>
    <w:rsid w:val="00EE0EFB"/>
    <w:rsid w:val="00F23CE4"/>
    <w:rsid w:val="00F52FB3"/>
    <w:rsid w:val="00FC2FE3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3F8884"/>
  <w15:chartTrackingRefBased/>
  <w15:docId w15:val="{44905AB5-9C3D-4D8C-B9BA-11288B0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3F"/>
    <w:pPr>
      <w:spacing w:line="300" w:lineRule="auto"/>
    </w:pPr>
    <w:rPr>
      <w:kern w:val="0"/>
      <w:sz w:val="21"/>
      <w:szCs w:val="21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F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F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FE3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F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FE3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F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FFFFF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FE3"/>
    <w:pPr>
      <w:keepNext/>
      <w:keepLines/>
      <w:spacing w:before="40" w:after="0"/>
      <w:outlineLvl w:val="6"/>
    </w:pPr>
    <w:rPr>
      <w:rFonts w:eastAsiaTheme="majorEastAsia" w:cstheme="majorBidi"/>
      <w:color w:val="FFFFF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FE3"/>
    <w:pPr>
      <w:keepNext/>
      <w:keepLines/>
      <w:spacing w:after="0"/>
      <w:outlineLvl w:val="7"/>
    </w:pPr>
    <w:rPr>
      <w:rFonts w:eastAsiaTheme="majorEastAsia" w:cstheme="majorBidi"/>
      <w:i/>
      <w:iCs/>
      <w:color w:val="FFFFF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FE3"/>
    <w:pPr>
      <w:keepNext/>
      <w:keepLines/>
      <w:spacing w:after="0"/>
      <w:outlineLvl w:val="8"/>
    </w:pPr>
    <w:rPr>
      <w:rFonts w:eastAsiaTheme="majorEastAsia" w:cstheme="majorBidi"/>
      <w:color w:val="FFFFF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453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C2FE3"/>
    <w:rPr>
      <w:rFonts w:asciiTheme="majorHAnsi" w:eastAsiaTheme="majorEastAsia" w:hAnsiTheme="majorHAnsi" w:cstheme="majorBidi"/>
      <w:color w:val="276E8B" w:themeColor="accent1" w:themeShade="BF"/>
      <w:kern w:val="0"/>
      <w:sz w:val="40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FE3"/>
    <w:rPr>
      <w:rFonts w:asciiTheme="majorHAnsi" w:eastAsiaTheme="majorEastAsia" w:hAnsiTheme="majorHAnsi" w:cstheme="majorBidi"/>
      <w:color w:val="276E8B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FE3"/>
    <w:rPr>
      <w:rFonts w:eastAsiaTheme="majorEastAsia" w:cstheme="majorBidi"/>
      <w:color w:val="276E8B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FE3"/>
    <w:rPr>
      <w:rFonts w:eastAsiaTheme="majorEastAsia" w:cstheme="majorBidi"/>
      <w:i/>
      <w:iCs/>
      <w:color w:val="276E8B" w:themeColor="accent1" w:themeShade="BF"/>
      <w:kern w:val="0"/>
      <w:sz w:val="21"/>
      <w:szCs w:val="21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FE3"/>
    <w:rPr>
      <w:rFonts w:eastAsiaTheme="majorEastAsia" w:cstheme="majorBidi"/>
      <w:color w:val="276E8B" w:themeColor="accent1" w:themeShade="BF"/>
      <w:kern w:val="0"/>
      <w:sz w:val="21"/>
      <w:szCs w:val="21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FE3"/>
    <w:rPr>
      <w:rFonts w:eastAsiaTheme="majorEastAsia" w:cstheme="majorBidi"/>
      <w:i/>
      <w:iCs/>
      <w:color w:val="FFFFFF" w:themeColor="text1" w:themeTint="A6"/>
      <w:kern w:val="0"/>
      <w:sz w:val="21"/>
      <w:szCs w:val="21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FE3"/>
    <w:rPr>
      <w:rFonts w:eastAsiaTheme="majorEastAsia" w:cstheme="majorBidi"/>
      <w:color w:val="FFFFFF" w:themeColor="text1" w:themeTint="A6"/>
      <w:kern w:val="0"/>
      <w:sz w:val="21"/>
      <w:szCs w:val="21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FE3"/>
    <w:rPr>
      <w:rFonts w:eastAsiaTheme="majorEastAsia" w:cstheme="majorBidi"/>
      <w:i/>
      <w:iCs/>
      <w:color w:val="FFFFFF" w:themeColor="text1" w:themeTint="D8"/>
      <w:kern w:val="0"/>
      <w:sz w:val="21"/>
      <w:szCs w:val="21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FE3"/>
    <w:rPr>
      <w:rFonts w:eastAsiaTheme="majorEastAsia" w:cstheme="majorBidi"/>
      <w:color w:val="FFFFFF" w:themeColor="text1" w:themeTint="D8"/>
      <w:kern w:val="0"/>
      <w:sz w:val="21"/>
      <w:szCs w:val="21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C2F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FE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FE3"/>
    <w:pPr>
      <w:numPr>
        <w:ilvl w:val="1"/>
      </w:numPr>
    </w:pPr>
    <w:rPr>
      <w:rFonts w:eastAsiaTheme="majorEastAsia" w:cstheme="majorBidi"/>
      <w:color w:val="FFFFF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FE3"/>
    <w:rPr>
      <w:rFonts w:eastAsiaTheme="majorEastAsia" w:cstheme="majorBidi"/>
      <w:color w:val="FFFFFF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C2FE3"/>
    <w:pPr>
      <w:spacing w:before="160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FE3"/>
    <w:rPr>
      <w:i/>
      <w:iCs/>
      <w:color w:val="FFFFFF" w:themeColor="text1" w:themeTint="BF"/>
      <w:kern w:val="0"/>
      <w:sz w:val="21"/>
      <w:szCs w:val="21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C2F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FE3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FE3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FE3"/>
    <w:rPr>
      <w:i/>
      <w:iCs/>
      <w:color w:val="276E8B" w:themeColor="accent1" w:themeShade="BF"/>
      <w:kern w:val="0"/>
      <w:sz w:val="21"/>
      <w:szCs w:val="21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C2FE3"/>
    <w:rPr>
      <w:b/>
      <w:bCs/>
      <w:smallCaps/>
      <w:color w:val="276E8B" w:themeColor="accent1" w:themeShade="BF"/>
      <w:spacing w:val="5"/>
    </w:rPr>
  </w:style>
  <w:style w:type="table" w:styleId="TableGrid">
    <w:name w:val="Table Grid"/>
    <w:basedOn w:val="TableNormal"/>
    <w:uiPriority w:val="39"/>
    <w:rsid w:val="0090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73FF38A089F44BE7FADAA28EC996D" ma:contentTypeVersion="16" ma:contentTypeDescription="Create a new document." ma:contentTypeScope="" ma:versionID="338782b5834a1121455d04aabcb41ee4">
  <xsd:schema xmlns:xsd="http://www.w3.org/2001/XMLSchema" xmlns:xs="http://www.w3.org/2001/XMLSchema" xmlns:p="http://schemas.microsoft.com/office/2006/metadata/properties" xmlns:ns3="919baaed-1249-4278-adbf-f1c2df694279" xmlns:ns4="da12c5f5-2843-4c2f-ab80-6a4d997216aa" targetNamespace="http://schemas.microsoft.com/office/2006/metadata/properties" ma:root="true" ma:fieldsID="aa7e0219a48bbafbfadfb347ee94d95e" ns3:_="" ns4:_="">
    <xsd:import namespace="919baaed-1249-4278-adbf-f1c2df694279"/>
    <xsd:import namespace="da12c5f5-2843-4c2f-ab80-6a4d997216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baaed-1249-4278-adbf-f1c2df6942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2c5f5-2843-4c2f-ab80-6a4d99721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12c5f5-2843-4c2f-ab80-6a4d997216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5A05-7A07-4022-8DB4-82CE46D62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baaed-1249-4278-adbf-f1c2df694279"/>
    <ds:schemaRef ds:uri="da12c5f5-2843-4c2f-ab80-6a4d9972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3556F-769E-40B6-AC32-06EC7AA9F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0B68B-5A62-4D55-946F-794EE8AF518B}">
  <ds:schemaRefs>
    <ds:schemaRef ds:uri="http://schemas.microsoft.com/office/2006/metadata/properties"/>
    <ds:schemaRef ds:uri="http://schemas.microsoft.com/office/infopath/2007/PartnerControls"/>
    <ds:schemaRef ds:uri="da12c5f5-2843-4c2f-ab80-6a4d997216aa"/>
  </ds:schemaRefs>
</ds:datastoreItem>
</file>

<file path=customXml/itemProps4.xml><?xml version="1.0" encoding="utf-8"?>
<ds:datastoreItem xmlns:ds="http://schemas.openxmlformats.org/officeDocument/2006/customXml" ds:itemID="{47DE6DD6-490A-4139-863E-B2C8611D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Vân Anh</dc:creator>
  <cp:keywords/>
  <dc:description/>
  <cp:lastModifiedBy>Phạm Vân Anh</cp:lastModifiedBy>
  <cp:revision>27</cp:revision>
  <dcterms:created xsi:type="dcterms:W3CDTF">2024-09-23T06:13:00Z</dcterms:created>
  <dcterms:modified xsi:type="dcterms:W3CDTF">2024-09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73FF38A089F44BE7FADAA28EC996D</vt:lpwstr>
  </property>
</Properties>
</file>